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A2295" w14:textId="77777777" w:rsidR="0041443B" w:rsidRPr="009A13A3" w:rsidRDefault="0041443B" w:rsidP="008B12D5">
      <w:pPr>
        <w:pStyle w:val="Heading1"/>
        <w:rPr>
          <w:lang w:val="et-EE"/>
        </w:rPr>
      </w:pPr>
    </w:p>
    <w:p w14:paraId="3EFA2296" w14:textId="77777777" w:rsidR="00D64152" w:rsidRPr="009A13A3" w:rsidRDefault="00D64152" w:rsidP="00D64152">
      <w:pPr>
        <w:pStyle w:val="Heading1"/>
        <w:jc w:val="center"/>
        <w:rPr>
          <w:lang w:val="et-EE"/>
        </w:rPr>
      </w:pPr>
      <w:r w:rsidRPr="009A13A3">
        <w:rPr>
          <w:lang w:val="et-EE"/>
        </w:rPr>
        <w:t>Põllumajanduse Registrite ja Informatsiooni Amet</w:t>
      </w:r>
    </w:p>
    <w:p w14:paraId="3EFA2297" w14:textId="77777777" w:rsidR="00D64152" w:rsidRPr="009A13A3" w:rsidRDefault="00D64152" w:rsidP="00D64152">
      <w:pPr>
        <w:pStyle w:val="Heading1"/>
        <w:jc w:val="center"/>
        <w:rPr>
          <w:sz w:val="32"/>
          <w:lang w:val="et-EE"/>
        </w:rPr>
      </w:pPr>
      <w:r w:rsidRPr="009A13A3">
        <w:rPr>
          <w:sz w:val="32"/>
          <w:lang w:val="et-EE"/>
        </w:rPr>
        <w:t>AMETIJUHEND</w:t>
      </w:r>
    </w:p>
    <w:p w14:paraId="3EFA2298" w14:textId="77777777" w:rsidR="00D64152" w:rsidRPr="009A13A3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4790"/>
      </w:tblGrid>
      <w:tr w:rsidR="00D64152" w:rsidRPr="009A13A3" w14:paraId="3EFA229B" w14:textId="77777777" w:rsidTr="00716FDC">
        <w:tc>
          <w:tcPr>
            <w:tcW w:w="4390" w:type="dxa"/>
          </w:tcPr>
          <w:p w14:paraId="3EFA2299" w14:textId="77777777" w:rsidR="00D64152" w:rsidRPr="009A13A3" w:rsidRDefault="007655A1" w:rsidP="0094353B">
            <w:pPr>
              <w:pStyle w:val="Heading2"/>
              <w:rPr>
                <w:sz w:val="28"/>
                <w:lang w:val="et-EE" w:eastAsia="en-US"/>
              </w:rPr>
            </w:pPr>
            <w:r w:rsidRPr="009A13A3">
              <w:rPr>
                <w:sz w:val="28"/>
                <w:lang w:val="et-EE" w:eastAsia="en-US"/>
              </w:rPr>
              <w:t>T</w:t>
            </w:r>
            <w:r w:rsidR="002E690D" w:rsidRPr="009A13A3">
              <w:rPr>
                <w:sz w:val="28"/>
                <w:lang w:val="et-EE" w:eastAsia="en-US"/>
              </w:rPr>
              <w:t>eenistuskoha nimetus</w:t>
            </w:r>
          </w:p>
        </w:tc>
        <w:tc>
          <w:tcPr>
            <w:tcW w:w="4790" w:type="dxa"/>
          </w:tcPr>
          <w:p w14:paraId="3EFA229A" w14:textId="77777777" w:rsidR="00D64152" w:rsidRPr="009A13A3" w:rsidRDefault="00046302" w:rsidP="00C0793D">
            <w:pPr>
              <w:rPr>
                <w:lang w:val="et-EE"/>
              </w:rPr>
            </w:pPr>
            <w:r>
              <w:rPr>
                <w:lang w:val="et-EE"/>
              </w:rPr>
              <w:t>Analüütik</w:t>
            </w:r>
          </w:p>
        </w:tc>
      </w:tr>
      <w:tr w:rsidR="00D64152" w:rsidRPr="009A13A3" w14:paraId="3EFA229E" w14:textId="77777777" w:rsidTr="00716FDC">
        <w:tc>
          <w:tcPr>
            <w:tcW w:w="4390" w:type="dxa"/>
          </w:tcPr>
          <w:p w14:paraId="3EFA229C" w14:textId="77777777" w:rsidR="00D64152" w:rsidRPr="009A13A3" w:rsidRDefault="007655A1" w:rsidP="00BE0EA6">
            <w:pPr>
              <w:pStyle w:val="Heading2"/>
              <w:rPr>
                <w:sz w:val="28"/>
                <w:lang w:val="et-EE" w:eastAsia="en-US"/>
              </w:rPr>
            </w:pPr>
            <w:r w:rsidRPr="009A13A3">
              <w:rPr>
                <w:sz w:val="28"/>
                <w:lang w:val="et-EE" w:eastAsia="en-US"/>
              </w:rPr>
              <w:t>T</w:t>
            </w:r>
            <w:r w:rsidR="00BE0EA6" w:rsidRPr="009A13A3">
              <w:rPr>
                <w:sz w:val="28"/>
                <w:lang w:val="et-EE" w:eastAsia="en-US"/>
              </w:rPr>
              <w:t>eenistuja</w:t>
            </w:r>
            <w:r w:rsidR="00410B59" w:rsidRPr="009A13A3">
              <w:rPr>
                <w:sz w:val="28"/>
                <w:lang w:val="et-EE" w:eastAsia="en-US"/>
              </w:rPr>
              <w:t>*</w:t>
            </w:r>
          </w:p>
        </w:tc>
        <w:tc>
          <w:tcPr>
            <w:tcW w:w="4790" w:type="dxa"/>
          </w:tcPr>
          <w:p w14:paraId="3EFA229D" w14:textId="77777777" w:rsidR="00D64152" w:rsidRPr="009A13A3" w:rsidRDefault="004420E0" w:rsidP="00D6110D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Mari-Liis Oberg</w:t>
            </w:r>
          </w:p>
        </w:tc>
      </w:tr>
      <w:tr w:rsidR="00D64152" w:rsidRPr="009A13A3" w14:paraId="3EFA22A1" w14:textId="77777777" w:rsidTr="00716FDC">
        <w:tc>
          <w:tcPr>
            <w:tcW w:w="4390" w:type="dxa"/>
          </w:tcPr>
          <w:p w14:paraId="3EFA229F" w14:textId="77777777" w:rsidR="00D64152" w:rsidRPr="009A13A3" w:rsidRDefault="00D64152" w:rsidP="00D6110D">
            <w:pPr>
              <w:rPr>
                <w:b/>
                <w:sz w:val="28"/>
                <w:lang w:val="et-EE"/>
              </w:rPr>
            </w:pPr>
            <w:r w:rsidRPr="009A13A3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790" w:type="dxa"/>
          </w:tcPr>
          <w:p w14:paraId="3EFA22A0" w14:textId="77777777" w:rsidR="00D64152" w:rsidRPr="009A13A3" w:rsidRDefault="00C0793D" w:rsidP="00D514FA">
            <w:pPr>
              <w:jc w:val="both"/>
              <w:rPr>
                <w:lang w:val="et-EE"/>
              </w:rPr>
            </w:pPr>
            <w:r w:rsidRPr="009A13A3">
              <w:rPr>
                <w:lang w:val="et-EE"/>
              </w:rPr>
              <w:t>Eelarve- ja analüüsiosakond</w:t>
            </w:r>
          </w:p>
        </w:tc>
      </w:tr>
      <w:tr w:rsidR="00D64152" w:rsidRPr="009A13A3" w14:paraId="3EFA22A4" w14:textId="77777777" w:rsidTr="00716FDC">
        <w:tc>
          <w:tcPr>
            <w:tcW w:w="4390" w:type="dxa"/>
          </w:tcPr>
          <w:p w14:paraId="3EFA22A2" w14:textId="77777777" w:rsidR="00D64152" w:rsidRPr="009A13A3" w:rsidRDefault="00D64152" w:rsidP="00D6110D">
            <w:pPr>
              <w:rPr>
                <w:b/>
                <w:sz w:val="28"/>
                <w:lang w:val="et-EE"/>
              </w:rPr>
            </w:pPr>
            <w:r w:rsidRPr="009A13A3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790" w:type="dxa"/>
          </w:tcPr>
          <w:p w14:paraId="3EFA22A3" w14:textId="77777777" w:rsidR="00D64152" w:rsidRPr="009A13A3" w:rsidRDefault="00D514FA" w:rsidP="00AA7EA5">
            <w:pPr>
              <w:rPr>
                <w:lang w:val="et-EE"/>
              </w:rPr>
            </w:pPr>
            <w:r w:rsidRPr="009A13A3">
              <w:rPr>
                <w:lang w:val="et-EE"/>
              </w:rPr>
              <w:t xml:space="preserve">Eelarve- ja analüüsiosakonna juhataja </w:t>
            </w:r>
            <w:r w:rsidR="00046302">
              <w:rPr>
                <w:lang w:val="et-EE"/>
              </w:rPr>
              <w:t>asetäitja</w:t>
            </w:r>
          </w:p>
        </w:tc>
      </w:tr>
      <w:tr w:rsidR="00D64152" w:rsidRPr="009A13A3" w14:paraId="3EFA22A7" w14:textId="77777777" w:rsidTr="00716FDC">
        <w:tc>
          <w:tcPr>
            <w:tcW w:w="4390" w:type="dxa"/>
          </w:tcPr>
          <w:p w14:paraId="3EFA22A5" w14:textId="77777777" w:rsidR="00D64152" w:rsidRPr="009A13A3" w:rsidRDefault="00D64152" w:rsidP="00D6110D">
            <w:pPr>
              <w:rPr>
                <w:b/>
                <w:sz w:val="28"/>
                <w:lang w:val="et-EE"/>
              </w:rPr>
            </w:pPr>
            <w:r w:rsidRPr="009A13A3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790" w:type="dxa"/>
          </w:tcPr>
          <w:p w14:paraId="3EFA22A6" w14:textId="77777777" w:rsidR="00D64152" w:rsidRPr="009A13A3" w:rsidRDefault="00C0793D" w:rsidP="00D6110D">
            <w:pPr>
              <w:rPr>
                <w:lang w:val="et-EE"/>
              </w:rPr>
            </w:pPr>
            <w:r w:rsidRPr="009A13A3">
              <w:rPr>
                <w:lang w:val="et-EE"/>
              </w:rPr>
              <w:t>Ei ole</w:t>
            </w:r>
          </w:p>
        </w:tc>
      </w:tr>
      <w:tr w:rsidR="00D64152" w:rsidRPr="009A13A3" w14:paraId="3EFA22AA" w14:textId="77777777" w:rsidTr="00716FDC">
        <w:tc>
          <w:tcPr>
            <w:tcW w:w="4390" w:type="dxa"/>
          </w:tcPr>
          <w:p w14:paraId="3EFA22A8" w14:textId="77777777" w:rsidR="00D64152" w:rsidRPr="009A13A3" w:rsidRDefault="00D64152" w:rsidP="00D6110D">
            <w:pPr>
              <w:rPr>
                <w:b/>
                <w:sz w:val="28"/>
                <w:lang w:val="et-EE"/>
              </w:rPr>
            </w:pPr>
            <w:r w:rsidRPr="009A13A3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790" w:type="dxa"/>
          </w:tcPr>
          <w:p w14:paraId="3EFA22A9" w14:textId="77777777" w:rsidR="00D64152" w:rsidRPr="009A13A3" w:rsidRDefault="004420E0" w:rsidP="00EF344C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EF344C" w:rsidRPr="009A13A3">
              <w:rPr>
                <w:lang w:val="et-EE"/>
              </w:rPr>
              <w:t>nalüütik</w:t>
            </w:r>
          </w:p>
        </w:tc>
      </w:tr>
      <w:tr w:rsidR="00D64152" w:rsidRPr="009A13A3" w14:paraId="3EFA22AD" w14:textId="77777777" w:rsidTr="00716FDC">
        <w:tc>
          <w:tcPr>
            <w:tcW w:w="4390" w:type="dxa"/>
          </w:tcPr>
          <w:p w14:paraId="3EFA22AB" w14:textId="77777777" w:rsidR="00D64152" w:rsidRPr="009A13A3" w:rsidRDefault="00D64152" w:rsidP="00D6110D">
            <w:pPr>
              <w:rPr>
                <w:b/>
                <w:sz w:val="28"/>
                <w:lang w:val="et-EE"/>
              </w:rPr>
            </w:pPr>
            <w:r w:rsidRPr="009A13A3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790" w:type="dxa"/>
          </w:tcPr>
          <w:p w14:paraId="3EFA22AC" w14:textId="77777777" w:rsidR="00D64152" w:rsidRPr="009A13A3" w:rsidRDefault="004420E0" w:rsidP="00C0793D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D514FA" w:rsidRPr="009A13A3">
              <w:rPr>
                <w:lang w:val="et-EE"/>
              </w:rPr>
              <w:t>nalüütik</w:t>
            </w:r>
          </w:p>
        </w:tc>
      </w:tr>
      <w:tr w:rsidR="00D64152" w:rsidRPr="009A13A3" w14:paraId="3EFA22B0" w14:textId="77777777" w:rsidTr="00716FDC">
        <w:tc>
          <w:tcPr>
            <w:tcW w:w="4390" w:type="dxa"/>
          </w:tcPr>
          <w:p w14:paraId="3EFA22AE" w14:textId="77777777" w:rsidR="00D64152" w:rsidRPr="009A13A3" w:rsidRDefault="00D64152" w:rsidP="00D6110D">
            <w:pPr>
              <w:rPr>
                <w:b/>
                <w:sz w:val="28"/>
                <w:lang w:val="et-EE"/>
              </w:rPr>
            </w:pPr>
            <w:r w:rsidRPr="009A13A3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790" w:type="dxa"/>
          </w:tcPr>
          <w:p w14:paraId="3EFA22AF" w14:textId="77777777" w:rsidR="00D64152" w:rsidRPr="009A13A3" w:rsidRDefault="004420E0" w:rsidP="00D514FA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EF344C" w:rsidRPr="009A13A3">
              <w:rPr>
                <w:lang w:val="et-EE"/>
              </w:rPr>
              <w:t>nalüütikut</w:t>
            </w:r>
          </w:p>
        </w:tc>
      </w:tr>
      <w:tr w:rsidR="00D64152" w:rsidRPr="009A13A3" w14:paraId="3EFA22B3" w14:textId="77777777" w:rsidTr="00716FDC">
        <w:tc>
          <w:tcPr>
            <w:tcW w:w="4390" w:type="dxa"/>
          </w:tcPr>
          <w:p w14:paraId="3EFA22B1" w14:textId="77777777" w:rsidR="00D64152" w:rsidRPr="009A13A3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 w:eastAsia="en-US"/>
              </w:rPr>
            </w:pPr>
            <w:r w:rsidRPr="009A13A3">
              <w:rPr>
                <w:rFonts w:ascii="Times New Roman" w:hAnsi="Times New Roman"/>
                <w:color w:val="auto"/>
                <w:sz w:val="28"/>
                <w:lang w:val="et-EE" w:eastAsia="en-US"/>
              </w:rPr>
              <w:t>Hindamine</w:t>
            </w:r>
          </w:p>
        </w:tc>
        <w:tc>
          <w:tcPr>
            <w:tcW w:w="4790" w:type="dxa"/>
          </w:tcPr>
          <w:p w14:paraId="3EFA22B2" w14:textId="77777777" w:rsidR="00D64152" w:rsidRPr="009A13A3" w:rsidRDefault="00D64152" w:rsidP="007655A1">
            <w:pPr>
              <w:rPr>
                <w:lang w:val="et-EE"/>
              </w:rPr>
            </w:pPr>
            <w:r w:rsidRPr="009A13A3">
              <w:rPr>
                <w:lang w:val="et-EE"/>
              </w:rPr>
              <w:t xml:space="preserve">Kohustuslik </w:t>
            </w:r>
            <w:r w:rsidR="007655A1" w:rsidRPr="009A13A3">
              <w:rPr>
                <w:lang w:val="et-EE"/>
              </w:rPr>
              <w:t xml:space="preserve">arengu- ja </w:t>
            </w:r>
            <w:r w:rsidRPr="009A13A3">
              <w:rPr>
                <w:lang w:val="et-EE"/>
              </w:rPr>
              <w:t>hindamisvestlus vahetu juhiga vähemalt 1 kord aastas</w:t>
            </w:r>
          </w:p>
        </w:tc>
      </w:tr>
    </w:tbl>
    <w:p w14:paraId="3EFA22B4" w14:textId="77777777" w:rsidR="00D64152" w:rsidRPr="009A13A3" w:rsidRDefault="00D64152" w:rsidP="00D64152">
      <w:pPr>
        <w:pStyle w:val="Heading3"/>
        <w:rPr>
          <w:b w:val="0"/>
          <w:lang w:val="et-EE"/>
        </w:rPr>
      </w:pPr>
    </w:p>
    <w:p w14:paraId="3EFA22B5" w14:textId="77777777" w:rsidR="00D64152" w:rsidRPr="009A13A3" w:rsidRDefault="00D64152" w:rsidP="00D64152">
      <w:pPr>
        <w:rPr>
          <w:lang w:val="et-EE"/>
        </w:rPr>
      </w:pPr>
    </w:p>
    <w:p w14:paraId="3EFA22B6" w14:textId="77777777" w:rsidR="00D64152" w:rsidRPr="009A13A3" w:rsidRDefault="00D64152" w:rsidP="00D64152">
      <w:pPr>
        <w:pStyle w:val="Heading3"/>
        <w:rPr>
          <w:lang w:val="et-EE"/>
        </w:rPr>
      </w:pPr>
      <w:r w:rsidRPr="009A13A3">
        <w:rPr>
          <w:lang w:val="et-EE"/>
        </w:rPr>
        <w:t>TÖÖ LÜHIKIRJELDUS</w:t>
      </w:r>
    </w:p>
    <w:p w14:paraId="3EFA22B7" w14:textId="77777777" w:rsidR="00D64152" w:rsidRPr="009A13A3" w:rsidRDefault="00D64152" w:rsidP="00D64152">
      <w:pPr>
        <w:rPr>
          <w:lang w:val="et-EE"/>
        </w:rPr>
      </w:pPr>
    </w:p>
    <w:p w14:paraId="3EFA22B8" w14:textId="77777777" w:rsidR="00076349" w:rsidRDefault="00046302" w:rsidP="00076349">
      <w:pPr>
        <w:pStyle w:val="BodyText"/>
        <w:ind w:left="-142" w:right="426"/>
        <w:jc w:val="both"/>
        <w:rPr>
          <w:b w:val="0"/>
          <w:bCs/>
          <w:lang w:val="et-EE"/>
        </w:rPr>
      </w:pPr>
      <w:r>
        <w:rPr>
          <w:b w:val="0"/>
          <w:snapToGrid w:val="0"/>
          <w:color w:val="000000"/>
          <w:lang w:val="et-EE"/>
        </w:rPr>
        <w:t>Analüütik</w:t>
      </w:r>
      <w:r w:rsidR="00A22595" w:rsidRPr="009A13A3">
        <w:rPr>
          <w:b w:val="0"/>
          <w:snapToGrid w:val="0"/>
          <w:color w:val="000000"/>
          <w:lang w:val="et-EE"/>
        </w:rPr>
        <w:t>u</w:t>
      </w:r>
      <w:r w:rsidR="00A11E7B" w:rsidRPr="009A13A3">
        <w:rPr>
          <w:b w:val="0"/>
          <w:snapToGrid w:val="0"/>
          <w:color w:val="000000"/>
          <w:lang w:val="et-EE"/>
        </w:rPr>
        <w:t xml:space="preserve"> </w:t>
      </w:r>
      <w:r w:rsidR="00A22595" w:rsidRPr="009A13A3">
        <w:rPr>
          <w:b w:val="0"/>
          <w:snapToGrid w:val="0"/>
          <w:color w:val="000000"/>
          <w:lang w:val="et-EE"/>
        </w:rPr>
        <w:t xml:space="preserve">peamiseks tööülesandeks on </w:t>
      </w:r>
      <w:r w:rsidR="00A11E7B" w:rsidRPr="009A13A3">
        <w:rPr>
          <w:b w:val="0"/>
          <w:lang w:val="et-EE"/>
        </w:rPr>
        <w:t>erinevate analüüside ja aruannete koostamine</w:t>
      </w:r>
      <w:r>
        <w:rPr>
          <w:b w:val="0"/>
          <w:lang w:val="et-EE"/>
        </w:rPr>
        <w:t>, kontrollimine ja esitamine</w:t>
      </w:r>
      <w:r w:rsidR="00A11E7B" w:rsidRPr="009A13A3">
        <w:rPr>
          <w:b w:val="0"/>
          <w:lang w:val="et-EE"/>
        </w:rPr>
        <w:t xml:space="preserve"> </w:t>
      </w:r>
      <w:proofErr w:type="spellStart"/>
      <w:r w:rsidR="00A11E7B" w:rsidRPr="009A13A3">
        <w:rPr>
          <w:b w:val="0"/>
          <w:lang w:val="et-EE"/>
        </w:rPr>
        <w:t>PRIA</w:t>
      </w:r>
      <w:r>
        <w:rPr>
          <w:b w:val="0"/>
          <w:lang w:val="et-EE"/>
        </w:rPr>
        <w:t>s</w:t>
      </w:r>
      <w:proofErr w:type="spellEnd"/>
      <w:r w:rsidR="00A11E7B" w:rsidRPr="009A13A3">
        <w:rPr>
          <w:b w:val="0"/>
          <w:lang w:val="et-EE"/>
        </w:rPr>
        <w:t xml:space="preserve"> rakendatavate toetuste sh </w:t>
      </w:r>
      <w:r w:rsidR="00A11E7B" w:rsidRPr="009A13A3">
        <w:rPr>
          <w:b w:val="0"/>
          <w:bCs/>
          <w:lang w:val="et-EE"/>
        </w:rPr>
        <w:t>Eesti Maaelu Arengukava (MAK), Euroopa Merendus- ja Kalandusfondi (EMKF), otsetoetuste ning riikl</w:t>
      </w:r>
      <w:r>
        <w:rPr>
          <w:b w:val="0"/>
          <w:bCs/>
          <w:lang w:val="et-EE"/>
        </w:rPr>
        <w:t>ike toetuste rakendumise kohta.</w:t>
      </w:r>
      <w:r w:rsidR="002F2F07">
        <w:rPr>
          <w:b w:val="0"/>
          <w:bCs/>
          <w:lang w:val="et-EE"/>
        </w:rPr>
        <w:t xml:space="preserve"> Samuti andmepäringute vastamine ning aruann</w:t>
      </w:r>
      <w:r w:rsidR="002F2F07" w:rsidRPr="006A2209">
        <w:rPr>
          <w:b w:val="0"/>
          <w:bCs/>
          <w:lang w:val="et-EE"/>
        </w:rPr>
        <w:t>e</w:t>
      </w:r>
      <w:r w:rsidR="002F2F07">
        <w:rPr>
          <w:b w:val="0"/>
          <w:bCs/>
          <w:lang w:val="et-EE"/>
        </w:rPr>
        <w:t>te</w:t>
      </w:r>
      <w:r w:rsidR="002F2F07" w:rsidRPr="006A2209">
        <w:rPr>
          <w:b w:val="0"/>
          <w:bCs/>
          <w:lang w:val="et-EE"/>
        </w:rPr>
        <w:t xml:space="preserve"> vajadusest tulenevates arendustöödes osalemine</w:t>
      </w:r>
      <w:r w:rsidR="002F2F07">
        <w:rPr>
          <w:b w:val="0"/>
          <w:bCs/>
          <w:lang w:val="et-EE"/>
        </w:rPr>
        <w:t xml:space="preserve">, </w:t>
      </w:r>
      <w:r w:rsidR="002F2F07" w:rsidRPr="006A2209">
        <w:rPr>
          <w:b w:val="0"/>
          <w:bCs/>
          <w:lang w:val="et-EE"/>
        </w:rPr>
        <w:t>andmekvaliteedi probleemide selgitamine ja lahendamine</w:t>
      </w:r>
      <w:r w:rsidR="002F2F07">
        <w:rPr>
          <w:b w:val="0"/>
          <w:bCs/>
          <w:lang w:val="et-EE"/>
        </w:rPr>
        <w:t xml:space="preserve"> (EAGF, EAFRD, EKF/EMKF meetmed, riiklikud toetused)</w:t>
      </w:r>
      <w:r w:rsidR="002F2F07" w:rsidRPr="006A2209">
        <w:rPr>
          <w:b w:val="0"/>
          <w:bCs/>
          <w:lang w:val="et-EE"/>
        </w:rPr>
        <w:t>.</w:t>
      </w:r>
    </w:p>
    <w:p w14:paraId="3EFA22B9" w14:textId="77777777" w:rsidR="00076349" w:rsidRDefault="00076349" w:rsidP="00076349">
      <w:pPr>
        <w:pStyle w:val="BodyText"/>
        <w:ind w:left="-142" w:right="426"/>
        <w:jc w:val="both"/>
        <w:rPr>
          <w:b w:val="0"/>
          <w:bCs/>
          <w:lang w:val="et-EE"/>
        </w:rPr>
      </w:pPr>
    </w:p>
    <w:p w14:paraId="3EFA22BA" w14:textId="77777777" w:rsidR="00A11E7B" w:rsidRPr="009A13A3" w:rsidRDefault="00076349" w:rsidP="00076349">
      <w:pPr>
        <w:pStyle w:val="BodyText"/>
        <w:ind w:left="-142" w:right="426"/>
        <w:jc w:val="both"/>
        <w:rPr>
          <w:b w:val="0"/>
          <w:bCs/>
          <w:lang w:val="et-EE"/>
        </w:rPr>
      </w:pPr>
      <w:r w:rsidRPr="00076349">
        <w:rPr>
          <w:b w:val="0"/>
          <w:bCs/>
          <w:lang w:val="et-EE"/>
        </w:rPr>
        <w:t>Eelarve- ja analüüsiosako</w:t>
      </w:r>
      <w:r>
        <w:rPr>
          <w:b w:val="0"/>
          <w:bCs/>
          <w:lang w:val="et-EE"/>
        </w:rPr>
        <w:t xml:space="preserve">nna </w:t>
      </w:r>
      <w:r w:rsidR="00046302">
        <w:rPr>
          <w:b w:val="0"/>
          <w:bCs/>
          <w:lang w:val="et-EE"/>
        </w:rPr>
        <w:t>analüütik</w:t>
      </w:r>
      <w:r>
        <w:rPr>
          <w:b w:val="0"/>
          <w:bCs/>
          <w:lang w:val="et-EE"/>
        </w:rPr>
        <w:t xml:space="preserve"> </w:t>
      </w:r>
      <w:r w:rsidR="00A11E7B" w:rsidRPr="009A13A3">
        <w:rPr>
          <w:b w:val="0"/>
          <w:bCs/>
          <w:lang w:val="et-EE"/>
        </w:rPr>
        <w:t>lähtub</w:t>
      </w:r>
      <w:r>
        <w:rPr>
          <w:b w:val="0"/>
          <w:bCs/>
          <w:lang w:val="et-EE"/>
        </w:rPr>
        <w:t xml:space="preserve"> oma töös</w:t>
      </w:r>
      <w:r w:rsidR="00A11E7B" w:rsidRPr="009A13A3">
        <w:rPr>
          <w:b w:val="0"/>
          <w:bCs/>
          <w:lang w:val="et-EE"/>
        </w:rPr>
        <w:t xml:space="preserve"> protseduuridest/juhenditest ning kokkulepitud tööplaanist.</w:t>
      </w:r>
    </w:p>
    <w:p w14:paraId="3EFA22BB" w14:textId="77777777" w:rsidR="00055151" w:rsidRPr="009A13A3" w:rsidRDefault="00055151" w:rsidP="00055151">
      <w:pPr>
        <w:pStyle w:val="BodyText"/>
        <w:ind w:left="-142" w:right="-58"/>
        <w:jc w:val="both"/>
        <w:rPr>
          <w:b w:val="0"/>
          <w:bCs/>
          <w:lang w:val="et-EE"/>
        </w:rPr>
      </w:pPr>
    </w:p>
    <w:p w14:paraId="3EFA22BC" w14:textId="77777777" w:rsidR="00D64152" w:rsidRPr="009A13A3" w:rsidRDefault="00D64152" w:rsidP="00A829E3">
      <w:pPr>
        <w:pStyle w:val="BodyText"/>
        <w:ind w:left="-142" w:right="426"/>
        <w:jc w:val="both"/>
        <w:rPr>
          <w:b w:val="0"/>
          <w:bCs/>
          <w:lang w:val="et-EE"/>
        </w:rPr>
      </w:pPr>
      <w:r w:rsidRPr="009A13A3">
        <w:rPr>
          <w:b w:val="0"/>
          <w:bCs/>
          <w:lang w:val="et-EE"/>
        </w:rPr>
        <w:t>Teenistuja</w:t>
      </w:r>
      <w:r w:rsidR="00BE0EA6" w:rsidRPr="009A13A3">
        <w:rPr>
          <w:b w:val="0"/>
          <w:bCs/>
          <w:lang w:val="et-EE"/>
        </w:rPr>
        <w:t xml:space="preserve"> </w:t>
      </w:r>
      <w:r w:rsidRPr="009A13A3">
        <w:rPr>
          <w:b w:val="0"/>
          <w:bCs/>
          <w:lang w:val="et-EE"/>
        </w:rPr>
        <w:t xml:space="preserve">juhindub oma töös Põllumajanduse Registrite ja Informatsiooni Ameti (edaspidi </w:t>
      </w:r>
      <w:smartTag w:uri="urn:schemas-microsoft-com:office:smarttags" w:element="stockticker">
        <w:r w:rsidRPr="009A13A3">
          <w:rPr>
            <w:b w:val="0"/>
            <w:bCs/>
            <w:lang w:val="et-EE"/>
          </w:rPr>
          <w:t>PRIA</w:t>
        </w:r>
      </w:smartTag>
      <w:r w:rsidRPr="009A13A3">
        <w:rPr>
          <w:b w:val="0"/>
          <w:bCs/>
          <w:lang w:val="et-EE"/>
        </w:rPr>
        <w:t>) ja osakonna põhimäärusest</w:t>
      </w:r>
      <w:r w:rsidR="008C528B" w:rsidRPr="009A13A3">
        <w:rPr>
          <w:b w:val="0"/>
          <w:bCs/>
          <w:lang w:val="et-EE"/>
        </w:rPr>
        <w:t>, tööga seotud õigusaktidest</w:t>
      </w:r>
      <w:r w:rsidR="00BE0EA6" w:rsidRPr="009A13A3">
        <w:rPr>
          <w:b w:val="0"/>
          <w:bCs/>
          <w:lang w:val="et-EE"/>
        </w:rPr>
        <w:t xml:space="preserve">, </w:t>
      </w:r>
      <w:r w:rsidRPr="009A13A3">
        <w:rPr>
          <w:b w:val="0"/>
          <w:bCs/>
          <w:lang w:val="et-EE"/>
        </w:rPr>
        <w:t>sisekorraeeskirjast, teenindusstandardist ning antud ametijuhendist.</w:t>
      </w:r>
    </w:p>
    <w:p w14:paraId="3EFA22BE" w14:textId="77777777" w:rsidR="00CB1DA1" w:rsidRPr="009A13A3" w:rsidRDefault="00CB1DA1" w:rsidP="00D64152">
      <w:pPr>
        <w:ind w:left="-142" w:right="-58"/>
        <w:rPr>
          <w:lang w:val="et-EE"/>
        </w:rPr>
      </w:pPr>
    </w:p>
    <w:p w14:paraId="3EFA22BF" w14:textId="77777777" w:rsidR="00D64152" w:rsidRPr="009A13A3" w:rsidRDefault="00D64152" w:rsidP="00D64152">
      <w:pPr>
        <w:pStyle w:val="Heading3"/>
        <w:rPr>
          <w:lang w:val="et-EE"/>
        </w:rPr>
      </w:pPr>
      <w:r w:rsidRPr="009A13A3">
        <w:rPr>
          <w:lang w:val="et-EE"/>
        </w:rPr>
        <w:t>T</w:t>
      </w:r>
      <w:r w:rsidR="007655A1" w:rsidRPr="009A13A3">
        <w:rPr>
          <w:lang w:val="et-EE"/>
        </w:rPr>
        <w:t>ÖÖ</w:t>
      </w:r>
      <w:r w:rsidRPr="009A13A3">
        <w:rPr>
          <w:lang w:val="et-EE"/>
        </w:rPr>
        <w:t>KOHUSTUSED</w:t>
      </w:r>
    </w:p>
    <w:p w14:paraId="3EFA22C0" w14:textId="77777777" w:rsidR="00D64152" w:rsidRPr="009A13A3" w:rsidRDefault="00D64152" w:rsidP="00D64152">
      <w:pPr>
        <w:rPr>
          <w:lang w:val="et-E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4790"/>
      </w:tblGrid>
      <w:tr w:rsidR="00D64152" w:rsidRPr="009A13A3" w14:paraId="3EFA22C3" w14:textId="77777777" w:rsidTr="006D77B7">
        <w:trPr>
          <w:tblHeader/>
        </w:trPr>
        <w:tc>
          <w:tcPr>
            <w:tcW w:w="4390" w:type="dxa"/>
          </w:tcPr>
          <w:p w14:paraId="3EFA22C1" w14:textId="77777777" w:rsidR="00D64152" w:rsidRPr="009A13A3" w:rsidRDefault="00D64152" w:rsidP="004420E0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9A13A3">
              <w:rPr>
                <w:b/>
                <w:lang w:val="et-EE"/>
              </w:rPr>
              <w:t>Peamised tööülesanded</w:t>
            </w:r>
          </w:p>
        </w:tc>
        <w:tc>
          <w:tcPr>
            <w:tcW w:w="4790" w:type="dxa"/>
          </w:tcPr>
          <w:p w14:paraId="3EFA22C2" w14:textId="77777777" w:rsidR="00D64152" w:rsidRPr="009A13A3" w:rsidRDefault="00D64152" w:rsidP="004420E0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9A13A3">
              <w:rPr>
                <w:b/>
                <w:lang w:val="et-EE"/>
              </w:rPr>
              <w:t>Töötulemused ja kvaliteet</w:t>
            </w:r>
          </w:p>
        </w:tc>
      </w:tr>
      <w:tr w:rsidR="009A13A3" w:rsidRPr="009A13A3" w14:paraId="3EFA22C7" w14:textId="77777777" w:rsidTr="004420E0">
        <w:tc>
          <w:tcPr>
            <w:tcW w:w="4390" w:type="dxa"/>
          </w:tcPr>
          <w:p w14:paraId="3EFA22C4" w14:textId="77777777" w:rsidR="009A13A3" w:rsidRPr="009A13A3" w:rsidRDefault="009A13A3" w:rsidP="004420E0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 w:rsidRPr="009A13A3">
              <w:rPr>
                <w:lang w:val="et-EE"/>
              </w:rPr>
              <w:t>MAKi</w:t>
            </w:r>
            <w:proofErr w:type="spellEnd"/>
            <w:r w:rsidRPr="009A13A3">
              <w:rPr>
                <w:lang w:val="et-EE"/>
              </w:rPr>
              <w:t>, EMKF-i, otsetoetuste ja riiklike toetuste rakendumisega seotud andmete kogumine</w:t>
            </w:r>
          </w:p>
        </w:tc>
        <w:tc>
          <w:tcPr>
            <w:tcW w:w="4790" w:type="dxa"/>
          </w:tcPr>
          <w:p w14:paraId="3EFA22C5" w14:textId="77777777" w:rsidR="009A13A3" w:rsidRPr="009A13A3" w:rsidRDefault="009A13A3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Teiste asutuse osakondadega on kokku lepitud, millised andmed mis tähtajaks laekuvad;</w:t>
            </w:r>
          </w:p>
          <w:p w14:paraId="3EFA22C6" w14:textId="77777777" w:rsidR="009A13A3" w:rsidRPr="009A13A3" w:rsidRDefault="009A13A3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Vajalikud andmed laekuvad õigeaegselt.</w:t>
            </w:r>
          </w:p>
        </w:tc>
      </w:tr>
      <w:tr w:rsidR="009A13A3" w:rsidRPr="009A13A3" w14:paraId="3EFA22CB" w14:textId="77777777" w:rsidTr="004420E0">
        <w:tc>
          <w:tcPr>
            <w:tcW w:w="4390" w:type="dxa"/>
          </w:tcPr>
          <w:p w14:paraId="3EFA22C8" w14:textId="77777777" w:rsidR="009A13A3" w:rsidRPr="009A13A3" w:rsidRDefault="009A13A3" w:rsidP="004420E0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 w:rsidRPr="009A13A3">
              <w:rPr>
                <w:lang w:val="et-EE"/>
              </w:rPr>
              <w:t>MAKi</w:t>
            </w:r>
            <w:proofErr w:type="spellEnd"/>
            <w:r w:rsidRPr="009A13A3">
              <w:rPr>
                <w:lang w:val="et-EE"/>
              </w:rPr>
              <w:t>, EMKF-i, otsetoetuste ja riiklike toetuste rakendumisega seotud andmete töötlemine</w:t>
            </w:r>
          </w:p>
        </w:tc>
        <w:tc>
          <w:tcPr>
            <w:tcW w:w="4790" w:type="dxa"/>
          </w:tcPr>
          <w:p w14:paraId="3EFA22C9" w14:textId="77777777" w:rsidR="009A13A3" w:rsidRPr="009A13A3" w:rsidRDefault="009A13A3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Teenistuja</w:t>
            </w:r>
            <w:r w:rsidR="009C2DA7">
              <w:rPr>
                <w:lang w:val="et-EE"/>
              </w:rPr>
              <w:t xml:space="preserve"> tunneb andmetöötluspõhimõtteid;</w:t>
            </w:r>
          </w:p>
          <w:p w14:paraId="3EFA22CA" w14:textId="77777777" w:rsidR="009A13A3" w:rsidRPr="009A13A3" w:rsidRDefault="009A13A3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Andmed on töödeldud kujule, mis võimaldab nende analüüsimist.</w:t>
            </w:r>
          </w:p>
        </w:tc>
      </w:tr>
      <w:tr w:rsidR="009A13A3" w:rsidRPr="009A13A3" w14:paraId="3EFA22D1" w14:textId="77777777" w:rsidTr="004420E0">
        <w:tc>
          <w:tcPr>
            <w:tcW w:w="4390" w:type="dxa"/>
          </w:tcPr>
          <w:p w14:paraId="3EFA22CC" w14:textId="77777777" w:rsidR="009A13A3" w:rsidRPr="009A13A3" w:rsidRDefault="009A13A3" w:rsidP="004420E0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 w:rsidRPr="009A13A3">
              <w:rPr>
                <w:lang w:val="et-EE"/>
              </w:rPr>
              <w:t>MAKi</w:t>
            </w:r>
            <w:proofErr w:type="spellEnd"/>
            <w:r w:rsidRPr="009A13A3">
              <w:rPr>
                <w:lang w:val="et-EE"/>
              </w:rPr>
              <w:t>, EMKF-i, otsetoetuste ja riiklike toetuste rakendumisega seotud aruannete ja analüüside koostamine</w:t>
            </w:r>
          </w:p>
        </w:tc>
        <w:tc>
          <w:tcPr>
            <w:tcW w:w="4790" w:type="dxa"/>
          </w:tcPr>
          <w:p w14:paraId="3EFA22CD" w14:textId="77777777" w:rsidR="009A13A3" w:rsidRPr="009A13A3" w:rsidRDefault="009A13A3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Teenistuja teab nõutavate aruannete eesmärke, aruann</w:t>
            </w:r>
            <w:r w:rsidR="0037326D">
              <w:rPr>
                <w:lang w:val="et-EE"/>
              </w:rPr>
              <w:t>ete esitamise vorme ja tähtaegu;</w:t>
            </w:r>
          </w:p>
          <w:p w14:paraId="3EFA22CE" w14:textId="77777777" w:rsidR="009A13A3" w:rsidRPr="009A13A3" w:rsidRDefault="009A13A3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lastRenderedPageBreak/>
              <w:t>Vastavalt sellele informatsioonile planeerib ja korraldab</w:t>
            </w:r>
            <w:r w:rsidR="0037326D">
              <w:rPr>
                <w:lang w:val="et-EE"/>
              </w:rPr>
              <w:t xml:space="preserve"> oma töö;</w:t>
            </w:r>
          </w:p>
          <w:p w14:paraId="3EFA22CF" w14:textId="77777777" w:rsidR="009A13A3" w:rsidRPr="009A13A3" w:rsidRDefault="009A13A3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Aruanded on valmis, ko</w:t>
            </w:r>
            <w:r w:rsidR="00BF5AB1">
              <w:rPr>
                <w:lang w:val="et-EE"/>
              </w:rPr>
              <w:t>rrektsed ja esitatud tähtajaks;</w:t>
            </w:r>
          </w:p>
          <w:p w14:paraId="3EFA22D0" w14:textId="77777777" w:rsidR="009A13A3" w:rsidRPr="009A13A3" w:rsidRDefault="009A13A3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Vastavalt aruande nõuetest, lähtub teenistuja oma töös protsessist S16 „Aruannete koostamine“.</w:t>
            </w:r>
          </w:p>
        </w:tc>
      </w:tr>
      <w:tr w:rsidR="004420E0" w:rsidRPr="009A13A3" w14:paraId="3EFA22D6" w14:textId="77777777" w:rsidTr="004420E0">
        <w:tc>
          <w:tcPr>
            <w:tcW w:w="4390" w:type="dxa"/>
          </w:tcPr>
          <w:p w14:paraId="3EFA22D2" w14:textId="77777777" w:rsidR="004420E0" w:rsidRPr="009A13A3" w:rsidRDefault="004420E0" w:rsidP="00046302">
            <w:p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sz w:val="23"/>
                <w:szCs w:val="23"/>
                <w:lang w:val="et-EE"/>
              </w:rPr>
              <w:lastRenderedPageBreak/>
              <w:t>EK finantsvaldkonna tööjuhendite ajakohastamine ning vajadusel täiendamine</w:t>
            </w:r>
          </w:p>
        </w:tc>
        <w:tc>
          <w:tcPr>
            <w:tcW w:w="4790" w:type="dxa"/>
          </w:tcPr>
          <w:p w14:paraId="3EFA22D3" w14:textId="77777777" w:rsidR="004420E0" w:rsidRPr="009A13A3" w:rsidRDefault="004420E0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sz w:val="23"/>
                <w:szCs w:val="23"/>
                <w:lang w:val="et-EE"/>
              </w:rPr>
              <w:t>EK finantsaruandluse seadusandluse tundmine ning finantsaruandluseks vajalike kohutuslike nõuete teadmine</w:t>
            </w:r>
            <w:r>
              <w:rPr>
                <w:sz w:val="23"/>
                <w:szCs w:val="23"/>
                <w:lang w:val="et-EE"/>
              </w:rPr>
              <w:t>;</w:t>
            </w:r>
          </w:p>
          <w:p w14:paraId="3EFA22D4" w14:textId="77777777" w:rsidR="004420E0" w:rsidRPr="009A13A3" w:rsidRDefault="004420E0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sz w:val="23"/>
                <w:szCs w:val="23"/>
                <w:lang w:val="et-EE"/>
              </w:rPr>
              <w:t>Komitee materjalidega tutvumine</w:t>
            </w:r>
            <w:r>
              <w:rPr>
                <w:sz w:val="23"/>
                <w:szCs w:val="23"/>
                <w:lang w:val="et-EE"/>
              </w:rPr>
              <w:t>, memode koostamine ja Komiteest tuleva info jagamine asjasse puutuvatele osapooltele;</w:t>
            </w:r>
          </w:p>
          <w:p w14:paraId="3EFA22D5" w14:textId="77777777" w:rsidR="004420E0" w:rsidRPr="009A13A3" w:rsidRDefault="00046302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sz w:val="23"/>
                <w:szCs w:val="23"/>
                <w:lang w:val="et-EE"/>
              </w:rPr>
              <w:t>T</w:t>
            </w:r>
            <w:r w:rsidR="004420E0" w:rsidRPr="009A13A3">
              <w:rPr>
                <w:sz w:val="23"/>
                <w:szCs w:val="23"/>
                <w:lang w:val="et-EE"/>
              </w:rPr>
              <w:t>ööjuhendid vastavad seadusandlikele nõuetele ning on ajakohased</w:t>
            </w:r>
            <w:r w:rsidR="004420E0">
              <w:rPr>
                <w:sz w:val="23"/>
                <w:szCs w:val="23"/>
                <w:lang w:val="et-EE"/>
              </w:rPr>
              <w:t>.</w:t>
            </w:r>
          </w:p>
        </w:tc>
      </w:tr>
      <w:tr w:rsidR="004420E0" w:rsidRPr="009A13A3" w14:paraId="3EFA22D9" w14:textId="77777777" w:rsidTr="004420E0">
        <w:tc>
          <w:tcPr>
            <w:tcW w:w="4390" w:type="dxa"/>
          </w:tcPr>
          <w:p w14:paraId="3EFA22D7" w14:textId="77777777" w:rsidR="004420E0" w:rsidRPr="009A13A3" w:rsidRDefault="004420E0" w:rsidP="004420E0">
            <w:p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Andmepäringutele vastamine</w:t>
            </w:r>
          </w:p>
        </w:tc>
        <w:tc>
          <w:tcPr>
            <w:tcW w:w="4790" w:type="dxa"/>
          </w:tcPr>
          <w:p w14:paraId="3EFA22D8" w14:textId="77777777" w:rsidR="004420E0" w:rsidRPr="009A13A3" w:rsidRDefault="004420E0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proofErr w:type="spellStart"/>
            <w:r w:rsidRPr="009A13A3">
              <w:rPr>
                <w:lang w:val="et-EE"/>
              </w:rPr>
              <w:t>Ad-hoc</w:t>
            </w:r>
            <w:proofErr w:type="spellEnd"/>
            <w:r w:rsidRPr="009A13A3">
              <w:rPr>
                <w:lang w:val="et-EE"/>
              </w:rPr>
              <w:t xml:space="preserve"> päringud on vastatud tähtaegselt ja õiguspäraselt.</w:t>
            </w:r>
          </w:p>
        </w:tc>
      </w:tr>
      <w:tr w:rsidR="004420E0" w:rsidRPr="009A13A3" w14:paraId="3EFA22DE" w14:textId="77777777" w:rsidTr="004420E0">
        <w:tc>
          <w:tcPr>
            <w:tcW w:w="4390" w:type="dxa"/>
          </w:tcPr>
          <w:p w14:paraId="3EFA22DA" w14:textId="77777777" w:rsidR="004420E0" w:rsidRPr="009A13A3" w:rsidRDefault="004420E0" w:rsidP="004420E0">
            <w:p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Statistiliste aruannete ja analüüside koostamine</w:t>
            </w:r>
          </w:p>
        </w:tc>
        <w:tc>
          <w:tcPr>
            <w:tcW w:w="4790" w:type="dxa"/>
          </w:tcPr>
          <w:p w14:paraId="3EFA22DB" w14:textId="77777777" w:rsidR="004420E0" w:rsidRPr="009A13A3" w:rsidRDefault="004420E0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Teenistuja teab nõutavate aruannete eesmärke, aruann</w:t>
            </w:r>
            <w:r>
              <w:rPr>
                <w:lang w:val="et-EE"/>
              </w:rPr>
              <w:t>ete esitamise vorme ja tähtaegu;</w:t>
            </w:r>
          </w:p>
          <w:p w14:paraId="3EFA22DC" w14:textId="77777777" w:rsidR="004420E0" w:rsidRPr="009A13A3" w:rsidRDefault="004420E0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Vastavalt sellele informatsioonile</w:t>
            </w:r>
            <w:r>
              <w:rPr>
                <w:lang w:val="et-EE"/>
              </w:rPr>
              <w:t xml:space="preserve"> planeerib ja korraldab oma töö;</w:t>
            </w:r>
          </w:p>
          <w:p w14:paraId="3EFA22DD" w14:textId="77777777" w:rsidR="004420E0" w:rsidRPr="009A13A3" w:rsidRDefault="004420E0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Aruanded on valmis, korrektsed ja esitatud tähtajaks.</w:t>
            </w:r>
          </w:p>
        </w:tc>
      </w:tr>
      <w:tr w:rsidR="004420E0" w:rsidRPr="009A13A3" w14:paraId="3EFA22E2" w14:textId="77777777" w:rsidTr="004420E0">
        <w:tc>
          <w:tcPr>
            <w:tcW w:w="4390" w:type="dxa"/>
          </w:tcPr>
          <w:p w14:paraId="3EFA22DF" w14:textId="77777777" w:rsidR="004420E0" w:rsidRPr="009A13A3" w:rsidRDefault="004420E0" w:rsidP="004420E0">
            <w:p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Arvestuse ja maksete infosüsteemi ARMA baasandmete seadistamine</w:t>
            </w:r>
          </w:p>
        </w:tc>
        <w:tc>
          <w:tcPr>
            <w:tcW w:w="4790" w:type="dxa"/>
          </w:tcPr>
          <w:p w14:paraId="3EFA22E0" w14:textId="77777777" w:rsidR="004420E0" w:rsidRPr="009A13A3" w:rsidRDefault="004420E0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 xml:space="preserve">Vastavuskoodid on koostatud tähtaegselt ja seotud EK </w:t>
            </w:r>
            <w:r>
              <w:rPr>
                <w:lang w:val="et-EE"/>
              </w:rPr>
              <w:t>poolt etteantud nomenklatuuriga;</w:t>
            </w:r>
          </w:p>
          <w:p w14:paraId="3EFA22E1" w14:textId="77777777" w:rsidR="004420E0" w:rsidRPr="009A13A3" w:rsidRDefault="004420E0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Vastavuskoodid on seotud toetuste eelarvetega ning võimaldavad jälgida toetuste eelarvet.</w:t>
            </w:r>
          </w:p>
        </w:tc>
      </w:tr>
      <w:tr w:rsidR="004420E0" w:rsidRPr="009A13A3" w14:paraId="3EFA22E9" w14:textId="77777777" w:rsidTr="004420E0">
        <w:tc>
          <w:tcPr>
            <w:tcW w:w="4390" w:type="dxa"/>
          </w:tcPr>
          <w:p w14:paraId="3EFA22E3" w14:textId="77777777" w:rsidR="004420E0" w:rsidRPr="009A13A3" w:rsidRDefault="004420E0" w:rsidP="004420E0">
            <w:p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Aruandlusest tuleneva andmevajaduse sisendi esitamine arendusse</w:t>
            </w:r>
          </w:p>
          <w:p w14:paraId="3EFA22E4" w14:textId="77777777" w:rsidR="004420E0" w:rsidRPr="009A13A3" w:rsidRDefault="004420E0" w:rsidP="004420E0">
            <w:pPr>
              <w:tabs>
                <w:tab w:val="left" w:pos="8789"/>
              </w:tabs>
              <w:rPr>
                <w:lang w:val="et-EE"/>
              </w:rPr>
            </w:pPr>
          </w:p>
        </w:tc>
        <w:tc>
          <w:tcPr>
            <w:tcW w:w="4790" w:type="dxa"/>
          </w:tcPr>
          <w:p w14:paraId="3EFA22E5" w14:textId="77777777" w:rsidR="004420E0" w:rsidRPr="009A13A3" w:rsidRDefault="004420E0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Algsüsteemidele on andmevajadus esitatud</w:t>
            </w:r>
            <w:r>
              <w:rPr>
                <w:lang w:val="et-EE"/>
              </w:rPr>
              <w:t>;</w:t>
            </w:r>
          </w:p>
          <w:p w14:paraId="3EFA22E6" w14:textId="77777777" w:rsidR="004420E0" w:rsidRPr="009A13A3" w:rsidRDefault="004420E0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Andm</w:t>
            </w:r>
            <w:r>
              <w:rPr>
                <w:lang w:val="et-EE"/>
              </w:rPr>
              <w:t>eaida arendusse on sisend antud;</w:t>
            </w:r>
          </w:p>
          <w:p w14:paraId="3EFA22E7" w14:textId="77777777" w:rsidR="004420E0" w:rsidRPr="009A13A3" w:rsidRDefault="004420E0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Testimisel osalemine ja testimise tulemuste esitamine kokkulepitud tähtaegadel</w:t>
            </w:r>
            <w:r>
              <w:rPr>
                <w:lang w:val="et-EE"/>
              </w:rPr>
              <w:t>;</w:t>
            </w:r>
          </w:p>
          <w:p w14:paraId="3EFA22E8" w14:textId="77777777" w:rsidR="004420E0" w:rsidRPr="009A13A3" w:rsidRDefault="004420E0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Aruandluseks vajalikud korrektsed andmed on olemas</w:t>
            </w:r>
            <w:r>
              <w:rPr>
                <w:lang w:val="et-EE"/>
              </w:rPr>
              <w:t>.</w:t>
            </w:r>
          </w:p>
        </w:tc>
      </w:tr>
      <w:tr w:rsidR="004420E0" w:rsidRPr="009A13A3" w14:paraId="3EFA22ED" w14:textId="77777777" w:rsidTr="004420E0">
        <w:tc>
          <w:tcPr>
            <w:tcW w:w="4390" w:type="dxa"/>
          </w:tcPr>
          <w:p w14:paraId="3EFA22EA" w14:textId="77777777" w:rsidR="004420E0" w:rsidRPr="009A13A3" w:rsidRDefault="004420E0" w:rsidP="004420E0">
            <w:p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Tööks vajalike algdokumentide hoidmine ja säilitamine</w:t>
            </w:r>
          </w:p>
        </w:tc>
        <w:tc>
          <w:tcPr>
            <w:tcW w:w="4790" w:type="dxa"/>
          </w:tcPr>
          <w:p w14:paraId="3EFA22EB" w14:textId="77777777" w:rsidR="004420E0" w:rsidRPr="009A13A3" w:rsidRDefault="004420E0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Töös olevate ja arhiveeritud dokumentide säilimine on tagatud ning informatsioon on kaitstud asja</w:t>
            </w:r>
            <w:r>
              <w:rPr>
                <w:lang w:val="et-EE"/>
              </w:rPr>
              <w:t>sse mittepuutuvate isikute eest;</w:t>
            </w:r>
          </w:p>
          <w:p w14:paraId="3EFA22EC" w14:textId="77777777" w:rsidR="004420E0" w:rsidRPr="009A13A3" w:rsidRDefault="004420E0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Toetuste toimikute käitlemisel on järgitud kõiki protseduuridest tulenevaid nõudeid.</w:t>
            </w:r>
          </w:p>
        </w:tc>
      </w:tr>
      <w:tr w:rsidR="004420E0" w:rsidRPr="009A13A3" w14:paraId="3EFA22F0" w14:textId="77777777" w:rsidTr="004420E0">
        <w:tc>
          <w:tcPr>
            <w:tcW w:w="4390" w:type="dxa"/>
          </w:tcPr>
          <w:p w14:paraId="3EFA22EE" w14:textId="77777777" w:rsidR="004420E0" w:rsidRPr="009A13A3" w:rsidRDefault="004420E0" w:rsidP="004420E0">
            <w:p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Töökoosolekutel osalemine</w:t>
            </w:r>
          </w:p>
        </w:tc>
        <w:tc>
          <w:tcPr>
            <w:tcW w:w="4790" w:type="dxa"/>
          </w:tcPr>
          <w:p w14:paraId="3EFA22EF" w14:textId="77777777" w:rsidR="004420E0" w:rsidRPr="009A13A3" w:rsidRDefault="004420E0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Teenistuja on osa võtnud kõigist toimuvatest töökoosolekutest, kus tema kohal viibimine on kohustuslik.</w:t>
            </w:r>
          </w:p>
        </w:tc>
      </w:tr>
      <w:tr w:rsidR="004420E0" w:rsidRPr="009A13A3" w14:paraId="3EFA22F4" w14:textId="77777777" w:rsidTr="004420E0">
        <w:tc>
          <w:tcPr>
            <w:tcW w:w="4390" w:type="dxa"/>
          </w:tcPr>
          <w:p w14:paraId="3EFA22F1" w14:textId="77777777" w:rsidR="004420E0" w:rsidRPr="009A13A3" w:rsidRDefault="004420E0" w:rsidP="004420E0">
            <w:p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790" w:type="dxa"/>
          </w:tcPr>
          <w:p w14:paraId="3EFA22F2" w14:textId="77777777" w:rsidR="004420E0" w:rsidRPr="009A13A3" w:rsidRDefault="004420E0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Järelevalvet teostavate organisatsioonide esindajad on saanud korrektse informatsiooni t</w:t>
            </w:r>
            <w:r>
              <w:rPr>
                <w:lang w:val="et-EE"/>
              </w:rPr>
              <w:t>eenistuja vastusvaldkonna kohta;</w:t>
            </w:r>
          </w:p>
          <w:p w14:paraId="3EFA22F3" w14:textId="77777777" w:rsidR="004420E0" w:rsidRPr="009A13A3" w:rsidRDefault="004420E0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Järelevalvet  teostavate organisatsioonide esindajatele on osutatud igakülgset abi.</w:t>
            </w:r>
          </w:p>
        </w:tc>
      </w:tr>
      <w:tr w:rsidR="004420E0" w:rsidRPr="009A13A3" w14:paraId="3EFA22F8" w14:textId="77777777" w:rsidTr="004420E0">
        <w:tc>
          <w:tcPr>
            <w:tcW w:w="4390" w:type="dxa"/>
          </w:tcPr>
          <w:p w14:paraId="3EFA22F5" w14:textId="77777777" w:rsidR="004420E0" w:rsidRPr="009A13A3" w:rsidRDefault="004420E0" w:rsidP="004420E0">
            <w:p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lastRenderedPageBreak/>
              <w:t>Infovahetuse teostamine organisatsioonis</w:t>
            </w:r>
          </w:p>
        </w:tc>
        <w:tc>
          <w:tcPr>
            <w:tcW w:w="4790" w:type="dxa"/>
          </w:tcPr>
          <w:p w14:paraId="3EFA22F6" w14:textId="77777777" w:rsidR="004420E0" w:rsidRPr="009A13A3" w:rsidRDefault="004420E0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Vajalik info jõuab operatiivselt kõ</w:t>
            </w:r>
            <w:r>
              <w:rPr>
                <w:lang w:val="et-EE"/>
              </w:rPr>
              <w:t>ikide osapoolteni;</w:t>
            </w:r>
          </w:p>
          <w:p w14:paraId="3EFA22F7" w14:textId="77777777" w:rsidR="004420E0" w:rsidRPr="009A13A3" w:rsidRDefault="004420E0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  <w:tr w:rsidR="004420E0" w:rsidRPr="009A13A3" w14:paraId="3EFA22FC" w14:textId="77777777" w:rsidTr="004420E0">
        <w:tc>
          <w:tcPr>
            <w:tcW w:w="4390" w:type="dxa"/>
          </w:tcPr>
          <w:p w14:paraId="3EFA22F9" w14:textId="77777777" w:rsidR="004420E0" w:rsidRPr="009A13A3" w:rsidRDefault="004420E0" w:rsidP="004420E0">
            <w:p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Juhendamine juhendajaks määramise korral</w:t>
            </w:r>
          </w:p>
        </w:tc>
        <w:tc>
          <w:tcPr>
            <w:tcW w:w="4790" w:type="dxa"/>
          </w:tcPr>
          <w:p w14:paraId="3EFA22FA" w14:textId="77777777" w:rsidR="004420E0" w:rsidRPr="009A13A3" w:rsidRDefault="004420E0" w:rsidP="004420E0">
            <w:pPr>
              <w:numPr>
                <w:ilvl w:val="0"/>
                <w:numId w:val="1"/>
              </w:numPr>
              <w:tabs>
                <w:tab w:val="clear" w:pos="360"/>
                <w:tab w:val="num" w:pos="417"/>
                <w:tab w:val="left" w:pos="8789"/>
              </w:tabs>
              <w:ind w:left="417" w:hanging="417"/>
              <w:rPr>
                <w:lang w:val="et-EE"/>
              </w:rPr>
            </w:pPr>
            <w:r w:rsidRPr="009A13A3">
              <w:rPr>
                <w:lang w:val="et-EE"/>
              </w:rPr>
              <w:t xml:space="preserve">Uuel meeskonnaliikmel on aidatud sujuvalt </w:t>
            </w:r>
            <w:r>
              <w:rPr>
                <w:lang w:val="et-EE"/>
              </w:rPr>
              <w:t>organisatsiooni sisse elada;</w:t>
            </w:r>
          </w:p>
          <w:p w14:paraId="3EFA22FB" w14:textId="77777777" w:rsidR="004420E0" w:rsidRPr="009A13A3" w:rsidRDefault="004420E0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Uut meeskonnaliiget on tööülesannete täitmisel piisavalt juhendatud.</w:t>
            </w:r>
          </w:p>
        </w:tc>
      </w:tr>
      <w:tr w:rsidR="004420E0" w:rsidRPr="009A13A3" w14:paraId="3EFA22FF" w14:textId="77777777" w:rsidTr="004420E0">
        <w:tc>
          <w:tcPr>
            <w:tcW w:w="4390" w:type="dxa"/>
          </w:tcPr>
          <w:p w14:paraId="3EFA22FD" w14:textId="77777777" w:rsidR="004420E0" w:rsidRPr="009A13A3" w:rsidRDefault="004420E0" w:rsidP="004420E0">
            <w:p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Tööalaste lisaülesannete täitmine</w:t>
            </w:r>
          </w:p>
        </w:tc>
        <w:tc>
          <w:tcPr>
            <w:tcW w:w="4790" w:type="dxa"/>
          </w:tcPr>
          <w:p w14:paraId="3EFA22FE" w14:textId="77777777" w:rsidR="004420E0" w:rsidRPr="009A13A3" w:rsidRDefault="004420E0" w:rsidP="004420E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On täidetud vahetu juhi antud tööalased lisaülesanded.</w:t>
            </w:r>
          </w:p>
        </w:tc>
      </w:tr>
    </w:tbl>
    <w:p w14:paraId="3EFA2300" w14:textId="77777777" w:rsidR="00D64152" w:rsidRPr="009A13A3" w:rsidRDefault="00D64152" w:rsidP="00874C94">
      <w:pPr>
        <w:tabs>
          <w:tab w:val="left" w:pos="8789"/>
        </w:tabs>
        <w:rPr>
          <w:lang w:val="et-EE"/>
        </w:rPr>
      </w:pPr>
    </w:p>
    <w:p w14:paraId="3EFA2301" w14:textId="77777777" w:rsidR="00D64152" w:rsidRPr="009A13A3" w:rsidRDefault="008B12D5" w:rsidP="008B12D5">
      <w:pPr>
        <w:pStyle w:val="Heading3"/>
        <w:tabs>
          <w:tab w:val="left" w:pos="8789"/>
        </w:tabs>
        <w:rPr>
          <w:lang w:val="et-EE"/>
        </w:rPr>
      </w:pPr>
      <w:r w:rsidRPr="009A13A3">
        <w:rPr>
          <w:lang w:val="et-EE"/>
        </w:rPr>
        <w:t>VASTUTUS</w:t>
      </w:r>
    </w:p>
    <w:p w14:paraId="3EFA2302" w14:textId="77777777" w:rsidR="00D64152" w:rsidRPr="009A13A3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9A13A3" w14:paraId="3EFA230A" w14:textId="77777777" w:rsidTr="00874C94">
        <w:tc>
          <w:tcPr>
            <w:tcW w:w="9180" w:type="dxa"/>
          </w:tcPr>
          <w:p w14:paraId="3EFA2303" w14:textId="77777777" w:rsidR="00D64152" w:rsidRPr="009A13A3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Teenistuja vastutab:</w:t>
            </w:r>
          </w:p>
          <w:p w14:paraId="3EFA2304" w14:textId="77777777" w:rsidR="00D64152" w:rsidRPr="009A13A3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noProof/>
                <w:lang w:val="et-EE"/>
              </w:rPr>
              <w:t>käesolevast ametijuhendist</w:t>
            </w:r>
            <w:r w:rsidRPr="009A13A3">
              <w:rPr>
                <w:lang w:val="et-EE"/>
              </w:rPr>
              <w:t xml:space="preserve">, </w:t>
            </w:r>
            <w:r w:rsidR="00BE0EA6" w:rsidRPr="009A13A3">
              <w:rPr>
                <w:lang w:val="et-EE"/>
              </w:rPr>
              <w:t xml:space="preserve">tööga seotud </w:t>
            </w:r>
            <w:r w:rsidRPr="009A13A3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9A13A3">
                <w:rPr>
                  <w:lang w:val="et-EE"/>
                </w:rPr>
                <w:t>PRIA</w:t>
              </w:r>
            </w:smartTag>
            <w:r w:rsidRPr="009A13A3">
              <w:rPr>
                <w:lang w:val="et-EE"/>
              </w:rPr>
              <w:t xml:space="preserve"> ja osakonna põhimäärusest, teenindusstandardist</w:t>
            </w:r>
            <w:r w:rsidR="00BE0EA6" w:rsidRPr="009A13A3">
              <w:rPr>
                <w:lang w:val="et-EE"/>
              </w:rPr>
              <w:t xml:space="preserve"> ja töölepingu seadusest</w:t>
            </w:r>
            <w:r w:rsidRPr="009A13A3">
              <w:rPr>
                <w:lang w:val="et-EE"/>
              </w:rPr>
              <w:t xml:space="preserve"> tulenevate tööülesannete</w:t>
            </w:r>
            <w:r w:rsidR="00BE0EA6" w:rsidRPr="009A13A3">
              <w:rPr>
                <w:lang w:val="et-EE"/>
              </w:rPr>
              <w:t xml:space="preserve"> ning kohustuste</w:t>
            </w:r>
            <w:r w:rsidRPr="009A13A3">
              <w:rPr>
                <w:lang w:val="et-EE"/>
              </w:rPr>
              <w:t xml:space="preserve"> õigeaegse ja kvaliteetse täitmise eest </w:t>
            </w:r>
          </w:p>
          <w:p w14:paraId="3EFA2305" w14:textId="77777777" w:rsidR="00D64152" w:rsidRPr="009A13A3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ametialase informatsiooni kaitsmise ja hoidmise eest</w:t>
            </w:r>
          </w:p>
          <w:p w14:paraId="3EFA2306" w14:textId="77777777" w:rsidR="00D64152" w:rsidRPr="009A13A3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teenistuja kasutusse antud töövahendite säilimise ja hoidmise eest</w:t>
            </w:r>
          </w:p>
          <w:p w14:paraId="3EFA2307" w14:textId="77777777" w:rsidR="00D64152" w:rsidRPr="009A13A3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9A13A3">
              <w:rPr>
                <w:lang w:val="et-EE"/>
              </w:rPr>
              <w:t>luste piires abi osutamise eest</w:t>
            </w:r>
          </w:p>
          <w:p w14:paraId="3EFA2308" w14:textId="77777777" w:rsidR="00D64152" w:rsidRPr="009A13A3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enese kvalifikatsiooni hoidmise ja täiendamise eest</w:t>
            </w:r>
          </w:p>
          <w:p w14:paraId="3EFA2309" w14:textId="77777777" w:rsidR="00D64152" w:rsidRPr="009A13A3" w:rsidRDefault="000F2F45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oma vastutusvaldkonda kuuluvate aruannete korrektsuse eest</w:t>
            </w:r>
          </w:p>
        </w:tc>
      </w:tr>
    </w:tbl>
    <w:p w14:paraId="3EFA230B" w14:textId="77777777" w:rsidR="00FC4D43" w:rsidRPr="009A13A3" w:rsidRDefault="00FC4D43" w:rsidP="00874C94">
      <w:pPr>
        <w:tabs>
          <w:tab w:val="left" w:pos="8789"/>
        </w:tabs>
        <w:rPr>
          <w:lang w:val="et-EE"/>
        </w:rPr>
      </w:pPr>
    </w:p>
    <w:p w14:paraId="3EFA230C" w14:textId="77777777" w:rsidR="00D64152" w:rsidRPr="009A13A3" w:rsidRDefault="00D64152" w:rsidP="00874C94">
      <w:pPr>
        <w:pStyle w:val="Heading3"/>
        <w:tabs>
          <w:tab w:val="left" w:pos="8789"/>
        </w:tabs>
        <w:rPr>
          <w:lang w:val="et-EE"/>
        </w:rPr>
      </w:pPr>
      <w:r w:rsidRPr="009A13A3">
        <w:rPr>
          <w:lang w:val="et-EE"/>
        </w:rPr>
        <w:t xml:space="preserve">ÕIGUSED </w:t>
      </w:r>
    </w:p>
    <w:p w14:paraId="3EFA230D" w14:textId="77777777" w:rsidR="00D64152" w:rsidRPr="009A13A3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9A13A3" w14:paraId="3EFA2316" w14:textId="77777777" w:rsidTr="00874C94">
        <w:tc>
          <w:tcPr>
            <w:tcW w:w="9180" w:type="dxa"/>
          </w:tcPr>
          <w:p w14:paraId="3EFA230E" w14:textId="77777777" w:rsidR="00D64152" w:rsidRPr="009A13A3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lang w:val="et-EE" w:eastAsia="en-US"/>
              </w:rPr>
            </w:pPr>
            <w:r w:rsidRPr="009A13A3">
              <w:rPr>
                <w:lang w:val="et-EE" w:eastAsia="en-US"/>
              </w:rPr>
              <w:t>T</w:t>
            </w:r>
            <w:r w:rsidR="00BE0EA6" w:rsidRPr="009A13A3">
              <w:rPr>
                <w:lang w:val="et-EE" w:eastAsia="en-US"/>
              </w:rPr>
              <w:t>eenistuja</w:t>
            </w:r>
            <w:r w:rsidR="00D33903" w:rsidRPr="009A13A3">
              <w:rPr>
                <w:lang w:val="et-EE" w:eastAsia="en-US"/>
              </w:rPr>
              <w:t>l</w:t>
            </w:r>
            <w:r w:rsidRPr="009A13A3">
              <w:rPr>
                <w:lang w:val="et-EE" w:eastAsia="en-US"/>
              </w:rPr>
              <w:t xml:space="preserve"> on õigus:</w:t>
            </w:r>
          </w:p>
          <w:p w14:paraId="3EFA230F" w14:textId="77777777" w:rsidR="00D64152" w:rsidRPr="009A13A3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 xml:space="preserve">kasutada oma töös </w:t>
            </w:r>
            <w:r w:rsidR="00D64152" w:rsidRPr="009A13A3">
              <w:rPr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9A13A3">
                <w:rPr>
                  <w:lang w:val="et-EE"/>
                </w:rPr>
                <w:t>PRIA</w:t>
              </w:r>
            </w:smartTag>
            <w:r w:rsidR="00D64152" w:rsidRPr="009A13A3">
              <w:rPr>
                <w:lang w:val="et-EE"/>
              </w:rPr>
              <w:t xml:space="preserve"> põhimäärusest ja sisekorraeeskirjast tulenevaid õigusi</w:t>
            </w:r>
          </w:p>
          <w:p w14:paraId="3EFA2310" w14:textId="77777777" w:rsidR="00D64152" w:rsidRPr="009A13A3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 xml:space="preserve">saada </w:t>
            </w:r>
            <w:proofErr w:type="spellStart"/>
            <w:r w:rsidRPr="009A13A3">
              <w:rPr>
                <w:lang w:val="et-EE"/>
              </w:rPr>
              <w:t>PRIAst</w:t>
            </w:r>
            <w:proofErr w:type="spellEnd"/>
            <w:r w:rsidRPr="009A13A3">
              <w:rPr>
                <w:lang w:val="et-EE"/>
              </w:rPr>
              <w:t xml:space="preserve"> oma tööks vajalikku informatsiooni</w:t>
            </w:r>
          </w:p>
          <w:p w14:paraId="3EFA2311" w14:textId="77777777" w:rsidR="00D64152" w:rsidRPr="009A13A3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teha koostööd teiste osakondade teenistujatega</w:t>
            </w:r>
          </w:p>
          <w:p w14:paraId="3EFA2312" w14:textId="77777777" w:rsidR="00D64152" w:rsidRPr="009A13A3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teha ettepanekuid oma pädevusse kuuluvas valdkonnas töö paremaks korraldamiseks</w:t>
            </w:r>
          </w:p>
          <w:p w14:paraId="3EFA2313" w14:textId="77777777" w:rsidR="00D64152" w:rsidRPr="009A13A3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9A13A3">
                <w:rPr>
                  <w:lang w:val="et-EE"/>
                </w:rPr>
                <w:t>PRIA</w:t>
              </w:r>
            </w:smartTag>
            <w:r w:rsidRPr="009A13A3">
              <w:rPr>
                <w:lang w:val="et-EE"/>
              </w:rPr>
              <w:t xml:space="preserve"> nimel klientidega ja teiste teenistujatega kõigis oma tööülesandeid puudutavates küsimustes</w:t>
            </w:r>
          </w:p>
          <w:p w14:paraId="3EFA2314" w14:textId="77777777" w:rsidR="00D64152" w:rsidRPr="009A13A3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 xml:space="preserve">esitada oma vahetule </w:t>
            </w:r>
            <w:r w:rsidR="0041443B" w:rsidRPr="009A13A3">
              <w:rPr>
                <w:lang w:val="et-EE"/>
              </w:rPr>
              <w:t>juhile</w:t>
            </w:r>
            <w:r w:rsidRPr="009A13A3">
              <w:rPr>
                <w:lang w:val="et-EE"/>
              </w:rPr>
              <w:t xml:space="preserve"> tööalaseid küsimusi ja ettepanekuid</w:t>
            </w:r>
          </w:p>
          <w:p w14:paraId="3EFA2315" w14:textId="77777777" w:rsidR="00D64152" w:rsidRPr="009A13A3" w:rsidRDefault="00D64152" w:rsidP="000F2F45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</w:p>
        </w:tc>
      </w:tr>
    </w:tbl>
    <w:p w14:paraId="3EFA2317" w14:textId="77777777" w:rsidR="00FC4D43" w:rsidRPr="009A13A3" w:rsidRDefault="00FC4D43" w:rsidP="00FC4D43">
      <w:pPr>
        <w:tabs>
          <w:tab w:val="left" w:pos="8789"/>
        </w:tabs>
        <w:rPr>
          <w:lang w:val="et-EE"/>
        </w:rPr>
      </w:pPr>
    </w:p>
    <w:p w14:paraId="3EFA2318" w14:textId="77777777" w:rsidR="00D64152" w:rsidRPr="009A13A3" w:rsidRDefault="00D64152" w:rsidP="00874C94">
      <w:pPr>
        <w:pStyle w:val="Heading1"/>
        <w:tabs>
          <w:tab w:val="left" w:pos="8789"/>
        </w:tabs>
        <w:jc w:val="center"/>
        <w:rPr>
          <w:lang w:val="et-EE"/>
        </w:rPr>
      </w:pPr>
      <w:r w:rsidRPr="009A13A3">
        <w:rPr>
          <w:lang w:val="et-EE"/>
        </w:rPr>
        <w:t>TÖÖ ISELOOM</w:t>
      </w:r>
    </w:p>
    <w:p w14:paraId="3EFA2319" w14:textId="77777777" w:rsidR="00D64152" w:rsidRPr="009A13A3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9A13A3" w14:paraId="3EFA231D" w14:textId="77777777" w:rsidTr="00874C94">
        <w:tc>
          <w:tcPr>
            <w:tcW w:w="9180" w:type="dxa"/>
          </w:tcPr>
          <w:p w14:paraId="3EFA231A" w14:textId="77777777" w:rsidR="000F2F45" w:rsidRPr="009A13A3" w:rsidRDefault="00046302" w:rsidP="000F2F45">
            <w:pPr>
              <w:pStyle w:val="BodyText"/>
              <w:rPr>
                <w:b w:val="0"/>
                <w:lang w:val="et-EE" w:eastAsia="en-US"/>
              </w:rPr>
            </w:pPr>
            <w:r>
              <w:rPr>
                <w:b w:val="0"/>
                <w:lang w:val="et-EE" w:eastAsia="en-US"/>
              </w:rPr>
              <w:t xml:space="preserve">Analüütiku </w:t>
            </w:r>
            <w:r w:rsidR="00055C59" w:rsidRPr="009A13A3">
              <w:rPr>
                <w:b w:val="0"/>
                <w:lang w:val="et-EE" w:eastAsia="en-US"/>
              </w:rPr>
              <w:t xml:space="preserve">teenistuskoha asukoht on Tartus. </w:t>
            </w:r>
            <w:r w:rsidR="000F2F45" w:rsidRPr="009A13A3">
              <w:rPr>
                <w:b w:val="0"/>
                <w:lang w:val="et-EE" w:eastAsia="en-US"/>
              </w:rPr>
              <w:t xml:space="preserve">Töö on paikse iseloomuga, eeldab peamiselt paberi- ja arvutitööd. Töö eeldab aegajalt lähetusi Eesti piires ja vahel ka välissõite. Täpsus ja korrektsus on primaarsed, analüüsivõime vajalik. Hooajati võib töö intensiivsus ja maht oluliselt suureneda. </w:t>
            </w:r>
          </w:p>
          <w:p w14:paraId="3EFA231B" w14:textId="77777777" w:rsidR="00D64152" w:rsidRPr="009A13A3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</w:p>
          <w:p w14:paraId="3EFA231C" w14:textId="77777777" w:rsidR="00D64152" w:rsidRPr="009A13A3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  <w:r w:rsidRPr="009A13A3">
              <w:rPr>
                <w:lang w:val="et-EE"/>
              </w:rPr>
              <w:t>T</w:t>
            </w:r>
            <w:r w:rsidR="00BE0EA6" w:rsidRPr="009A13A3">
              <w:rPr>
                <w:lang w:val="et-EE"/>
              </w:rPr>
              <w:t>eenistuja</w:t>
            </w:r>
            <w:r w:rsidRPr="009A13A3">
              <w:rPr>
                <w:lang w:val="et-EE"/>
              </w:rPr>
              <w:t xml:space="preserve"> peab pidevalt tegelema enesetäiendamisega, osavõtt </w:t>
            </w:r>
            <w:smartTag w:uri="urn:schemas-microsoft-com:office:smarttags" w:element="stockticker">
              <w:r w:rsidRPr="009A13A3">
                <w:rPr>
                  <w:lang w:val="et-EE"/>
                </w:rPr>
                <w:t>PRIA</w:t>
              </w:r>
            </w:smartTag>
            <w:r w:rsidRPr="009A13A3">
              <w:rPr>
                <w:lang w:val="et-EE"/>
              </w:rPr>
              <w:t xml:space="preserve"> poolt korraldatud koolitustest on kohustuslik.</w:t>
            </w:r>
          </w:p>
        </w:tc>
      </w:tr>
    </w:tbl>
    <w:p w14:paraId="3EFA2320" w14:textId="77777777" w:rsidR="00D64152" w:rsidRPr="009A13A3" w:rsidRDefault="00D64152" w:rsidP="00874C94">
      <w:pPr>
        <w:pStyle w:val="Heading5"/>
        <w:tabs>
          <w:tab w:val="left" w:pos="8789"/>
        </w:tabs>
        <w:jc w:val="center"/>
        <w:rPr>
          <w:b/>
          <w:bCs/>
          <w:sz w:val="28"/>
          <w:lang w:val="et-EE"/>
        </w:rPr>
      </w:pPr>
      <w:bookmarkStart w:id="0" w:name="_GoBack"/>
      <w:bookmarkEnd w:id="0"/>
      <w:r w:rsidRPr="009A13A3">
        <w:rPr>
          <w:b/>
          <w:bCs/>
          <w:sz w:val="28"/>
          <w:lang w:val="et-EE"/>
        </w:rPr>
        <w:lastRenderedPageBreak/>
        <w:t>TÖÖANDJA POOLT TAGATAVAD TÖÖVAHENDID</w:t>
      </w:r>
    </w:p>
    <w:p w14:paraId="3EFA2321" w14:textId="77777777" w:rsidR="00D64152" w:rsidRPr="009A13A3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9A13A3" w14:paraId="3EFA2324" w14:textId="77777777" w:rsidTr="00874C94">
        <w:tc>
          <w:tcPr>
            <w:tcW w:w="4261" w:type="dxa"/>
          </w:tcPr>
          <w:p w14:paraId="3EFA2322" w14:textId="77777777" w:rsidR="00D64152" w:rsidRPr="009A13A3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9A13A3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3EFA2323" w14:textId="77777777" w:rsidR="00D64152" w:rsidRPr="009A13A3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9A13A3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9A13A3" w14:paraId="3EFA232D" w14:textId="77777777" w:rsidTr="00874C94">
        <w:tc>
          <w:tcPr>
            <w:tcW w:w="4261" w:type="dxa"/>
          </w:tcPr>
          <w:p w14:paraId="3EFA2325" w14:textId="77777777" w:rsidR="00D64152" w:rsidRPr="009A13A3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arvuti</w:t>
            </w:r>
          </w:p>
          <w:p w14:paraId="3EFA2326" w14:textId="77777777" w:rsidR="00D64152" w:rsidRPr="009A13A3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telefon</w:t>
            </w:r>
          </w:p>
          <w:p w14:paraId="3EFA2327" w14:textId="77777777" w:rsidR="00D64152" w:rsidRPr="009A13A3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printer</w:t>
            </w:r>
          </w:p>
          <w:p w14:paraId="3EFA2328" w14:textId="77777777" w:rsidR="00D64152" w:rsidRPr="009A13A3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3EFA2329" w14:textId="77777777" w:rsidR="00D64152" w:rsidRPr="009A13A3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kantseleitarbed</w:t>
            </w:r>
          </w:p>
          <w:p w14:paraId="3EFA232A" w14:textId="77777777" w:rsidR="00D64152" w:rsidRPr="009A13A3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koopiamasin</w:t>
            </w:r>
          </w:p>
          <w:p w14:paraId="3EFA232B" w14:textId="77777777" w:rsidR="00D64152" w:rsidRPr="009A13A3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faks</w:t>
            </w:r>
          </w:p>
          <w:p w14:paraId="3EFA232C" w14:textId="77777777" w:rsidR="00D64152" w:rsidRPr="009A13A3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paberipurustaja</w:t>
            </w:r>
          </w:p>
        </w:tc>
      </w:tr>
    </w:tbl>
    <w:p w14:paraId="3EFA232E" w14:textId="77777777" w:rsidR="00FC4D43" w:rsidRPr="009A13A3" w:rsidRDefault="00FC4D43" w:rsidP="00874C94">
      <w:pPr>
        <w:tabs>
          <w:tab w:val="left" w:pos="8789"/>
        </w:tabs>
        <w:rPr>
          <w:lang w:val="et-EE"/>
        </w:rPr>
      </w:pPr>
    </w:p>
    <w:p w14:paraId="3EFA232F" w14:textId="77777777" w:rsidR="00D64152" w:rsidRPr="009A13A3" w:rsidRDefault="00D64152" w:rsidP="00874C94">
      <w:pPr>
        <w:pStyle w:val="Heading3"/>
        <w:tabs>
          <w:tab w:val="left" w:pos="8789"/>
        </w:tabs>
        <w:rPr>
          <w:bCs/>
          <w:szCs w:val="24"/>
          <w:lang w:val="et-EE"/>
        </w:rPr>
      </w:pPr>
      <w:r w:rsidRPr="009A13A3">
        <w:rPr>
          <w:bCs/>
          <w:szCs w:val="24"/>
          <w:lang w:val="et-EE"/>
        </w:rPr>
        <w:t>KVALIFIKATSIOONINÕUDED</w:t>
      </w:r>
    </w:p>
    <w:p w14:paraId="3EFA2330" w14:textId="77777777" w:rsidR="00D64152" w:rsidRPr="009A13A3" w:rsidRDefault="00D64152" w:rsidP="00874C94">
      <w:pPr>
        <w:tabs>
          <w:tab w:val="left" w:pos="8789"/>
        </w:tabs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D64152" w:rsidRPr="009A13A3" w14:paraId="3EFA2334" w14:textId="77777777" w:rsidTr="00874C94">
        <w:tc>
          <w:tcPr>
            <w:tcW w:w="2840" w:type="dxa"/>
          </w:tcPr>
          <w:p w14:paraId="3EFA2331" w14:textId="77777777" w:rsidR="00D64152" w:rsidRPr="009A13A3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3EFA2332" w14:textId="77777777" w:rsidR="00D64152" w:rsidRPr="009A13A3" w:rsidRDefault="00D64152" w:rsidP="00874C94">
            <w:pPr>
              <w:pStyle w:val="Heading5"/>
              <w:tabs>
                <w:tab w:val="left" w:pos="8789"/>
              </w:tabs>
              <w:rPr>
                <w:b/>
                <w:lang w:val="et-EE" w:eastAsia="en-US"/>
              </w:rPr>
            </w:pPr>
            <w:r w:rsidRPr="009A13A3">
              <w:rPr>
                <w:b/>
                <w:lang w:val="et-EE" w:eastAsia="en-US"/>
              </w:rPr>
              <w:t>Kohustuslikud</w:t>
            </w:r>
          </w:p>
        </w:tc>
        <w:tc>
          <w:tcPr>
            <w:tcW w:w="3499" w:type="dxa"/>
          </w:tcPr>
          <w:p w14:paraId="3EFA2333" w14:textId="77777777" w:rsidR="00D64152" w:rsidRPr="009A13A3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9A13A3">
              <w:rPr>
                <w:b/>
                <w:bCs/>
                <w:lang w:val="et-EE"/>
              </w:rPr>
              <w:t>Soovitavad</w:t>
            </w:r>
          </w:p>
        </w:tc>
      </w:tr>
      <w:tr w:rsidR="00D64152" w:rsidRPr="009A13A3" w14:paraId="3EFA2338" w14:textId="77777777" w:rsidTr="00874C94">
        <w:tc>
          <w:tcPr>
            <w:tcW w:w="2840" w:type="dxa"/>
          </w:tcPr>
          <w:p w14:paraId="3EFA2335" w14:textId="77777777" w:rsidR="00D64152" w:rsidRPr="009A13A3" w:rsidRDefault="00D64152" w:rsidP="00874C94">
            <w:pPr>
              <w:pStyle w:val="Heading1"/>
              <w:tabs>
                <w:tab w:val="left" w:pos="8789"/>
              </w:tabs>
              <w:rPr>
                <w:bCs/>
                <w:sz w:val="24"/>
                <w:szCs w:val="24"/>
                <w:lang w:val="et-EE" w:eastAsia="en-US"/>
              </w:rPr>
            </w:pPr>
            <w:r w:rsidRPr="009A13A3">
              <w:rPr>
                <w:bCs/>
                <w:sz w:val="24"/>
                <w:szCs w:val="24"/>
                <w:lang w:val="et-EE" w:eastAsia="en-US"/>
              </w:rPr>
              <w:t>Haridus, eriala</w:t>
            </w:r>
          </w:p>
        </w:tc>
        <w:tc>
          <w:tcPr>
            <w:tcW w:w="2841" w:type="dxa"/>
          </w:tcPr>
          <w:p w14:paraId="3EFA2336" w14:textId="77777777" w:rsidR="00D64152" w:rsidRPr="009A13A3" w:rsidRDefault="000F2F45" w:rsidP="00874C94">
            <w:pPr>
              <w:numPr>
                <w:ilvl w:val="0"/>
                <w:numId w:val="6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Kõrgharidus</w:t>
            </w:r>
          </w:p>
        </w:tc>
        <w:tc>
          <w:tcPr>
            <w:tcW w:w="3499" w:type="dxa"/>
          </w:tcPr>
          <w:p w14:paraId="3EFA2337" w14:textId="77777777" w:rsidR="00D64152" w:rsidRPr="009A13A3" w:rsidRDefault="000F2F45" w:rsidP="00874C94">
            <w:pPr>
              <w:numPr>
                <w:ilvl w:val="0"/>
                <w:numId w:val="5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Põllumajanduslik või majanduseriala</w:t>
            </w:r>
          </w:p>
        </w:tc>
      </w:tr>
      <w:tr w:rsidR="00D64152" w:rsidRPr="009A13A3" w14:paraId="3EFA233E" w14:textId="77777777" w:rsidTr="00874C94">
        <w:tc>
          <w:tcPr>
            <w:tcW w:w="2840" w:type="dxa"/>
          </w:tcPr>
          <w:p w14:paraId="3EFA2339" w14:textId="77777777" w:rsidR="00D64152" w:rsidRPr="009A13A3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9A13A3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3EFA233A" w14:textId="77777777" w:rsidR="00D64152" w:rsidRPr="009A13A3" w:rsidRDefault="00D64152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9A13A3">
              <w:rPr>
                <w:lang w:val="et-EE" w:eastAsia="en-US"/>
              </w:rPr>
              <w:t>Eesti keele väga hea oskus kõnes ja kirjas</w:t>
            </w:r>
          </w:p>
          <w:p w14:paraId="3EFA233B" w14:textId="77777777" w:rsidR="000F2F45" w:rsidRPr="009A13A3" w:rsidRDefault="000F2F45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9A13A3">
              <w:rPr>
                <w:lang w:val="et-EE" w:eastAsia="en-US"/>
              </w:rPr>
              <w:t>Inglise keele valdamine suhtlustasemel</w:t>
            </w:r>
          </w:p>
        </w:tc>
        <w:tc>
          <w:tcPr>
            <w:tcW w:w="3499" w:type="dxa"/>
          </w:tcPr>
          <w:p w14:paraId="3EFA233C" w14:textId="77777777" w:rsidR="000F2F45" w:rsidRPr="009A13A3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9A13A3">
              <w:rPr>
                <w:lang w:val="et-EE"/>
              </w:rPr>
              <w:t>Kogemus statistikaalases töös</w:t>
            </w:r>
          </w:p>
          <w:p w14:paraId="3EFA233D" w14:textId="77777777" w:rsidR="00D64152" w:rsidRPr="009A13A3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9A13A3">
              <w:rPr>
                <w:lang w:val="et-EE"/>
              </w:rPr>
              <w:t>Kogemus põllumajandustoetuste alal</w:t>
            </w:r>
          </w:p>
        </w:tc>
      </w:tr>
      <w:tr w:rsidR="00D64152" w:rsidRPr="009A13A3" w14:paraId="3EFA2343" w14:textId="77777777" w:rsidTr="00874C94">
        <w:tc>
          <w:tcPr>
            <w:tcW w:w="2840" w:type="dxa"/>
          </w:tcPr>
          <w:p w14:paraId="3EFA233F" w14:textId="77777777" w:rsidR="00D64152" w:rsidRPr="009A13A3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9A13A3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3EFA2340" w14:textId="77777777" w:rsidR="00D64152" w:rsidRPr="009A13A3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 xml:space="preserve">Arvutioskus (MS Office </w:t>
            </w:r>
            <w:proofErr w:type="spellStart"/>
            <w:r w:rsidRPr="009A13A3">
              <w:rPr>
                <w:lang w:val="et-EE"/>
              </w:rPr>
              <w:t>kesktase</w:t>
            </w:r>
            <w:proofErr w:type="spellEnd"/>
            <w:r w:rsidRPr="009A13A3">
              <w:rPr>
                <w:lang w:val="et-EE"/>
              </w:rPr>
              <w:t>, Internet)</w:t>
            </w:r>
          </w:p>
          <w:p w14:paraId="3EFA2341" w14:textId="77777777" w:rsidR="00D64152" w:rsidRPr="009A13A3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Hea suhtlemisoskus</w:t>
            </w:r>
          </w:p>
        </w:tc>
        <w:tc>
          <w:tcPr>
            <w:tcW w:w="3499" w:type="dxa"/>
          </w:tcPr>
          <w:p w14:paraId="3EFA2342" w14:textId="77777777" w:rsidR="00D64152" w:rsidRPr="009A13A3" w:rsidRDefault="000F2F45" w:rsidP="00FC4D43">
            <w:pPr>
              <w:pStyle w:val="ListParagraph"/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Väga hea arvutioskus (MS Excel profitase)</w:t>
            </w:r>
          </w:p>
        </w:tc>
      </w:tr>
      <w:tr w:rsidR="00D64152" w:rsidRPr="009A13A3" w14:paraId="3EFA234E" w14:textId="77777777" w:rsidTr="00874C94">
        <w:tc>
          <w:tcPr>
            <w:tcW w:w="2840" w:type="dxa"/>
          </w:tcPr>
          <w:p w14:paraId="3EFA2344" w14:textId="77777777" w:rsidR="00D64152" w:rsidRPr="009A13A3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9A13A3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3EFA2345" w14:textId="77777777" w:rsidR="00D64152" w:rsidRPr="009A13A3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Korrektsus ja täpsus</w:t>
            </w:r>
          </w:p>
          <w:p w14:paraId="3EFA2346" w14:textId="77777777" w:rsidR="00D64152" w:rsidRPr="009A13A3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Meeskonnatöö valmidus</w:t>
            </w:r>
          </w:p>
          <w:p w14:paraId="3EFA2347" w14:textId="77777777" w:rsidR="00D64152" w:rsidRPr="009A13A3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Hea stressitaluvus</w:t>
            </w:r>
          </w:p>
          <w:p w14:paraId="3EFA2348" w14:textId="77777777" w:rsidR="00D64152" w:rsidRPr="009A13A3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Analüüsivõime ja üldistamisvõime</w:t>
            </w:r>
          </w:p>
          <w:p w14:paraId="3EFA2349" w14:textId="77777777" w:rsidR="00D64152" w:rsidRPr="009A13A3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Eneseväljendusoskus kõnes ja kirjas</w:t>
            </w:r>
          </w:p>
          <w:p w14:paraId="3EFA234A" w14:textId="77777777" w:rsidR="00D64152" w:rsidRPr="009A13A3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Initsiatiivikus</w:t>
            </w:r>
          </w:p>
        </w:tc>
        <w:tc>
          <w:tcPr>
            <w:tcW w:w="3499" w:type="dxa"/>
          </w:tcPr>
          <w:p w14:paraId="3EFA234B" w14:textId="77777777" w:rsidR="00D64152" w:rsidRPr="009A13A3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Õppimisvalmidus</w:t>
            </w:r>
          </w:p>
          <w:p w14:paraId="3EFA234C" w14:textId="77777777" w:rsidR="000F2F45" w:rsidRPr="009A13A3" w:rsidRDefault="000F2F45" w:rsidP="000F2F45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9A13A3">
              <w:rPr>
                <w:lang w:val="et-EE"/>
              </w:rPr>
              <w:t>Kiirus</w:t>
            </w:r>
          </w:p>
          <w:p w14:paraId="3EFA234D" w14:textId="77777777" w:rsidR="000F2F45" w:rsidRPr="009A13A3" w:rsidRDefault="000F2F45" w:rsidP="00782D99">
            <w:pPr>
              <w:tabs>
                <w:tab w:val="left" w:pos="8789"/>
              </w:tabs>
              <w:ind w:left="360"/>
              <w:rPr>
                <w:lang w:val="et-EE"/>
              </w:rPr>
            </w:pPr>
          </w:p>
        </w:tc>
      </w:tr>
    </w:tbl>
    <w:p w14:paraId="3BFCBB5B" w14:textId="77777777" w:rsidR="0018206A" w:rsidRDefault="0018206A" w:rsidP="00D64152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3EFA234F" w14:textId="77777777" w:rsidR="008B12D5" w:rsidRDefault="00980AA8" w:rsidP="00D64152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  <w:r w:rsidRPr="00980AA8">
        <w:rPr>
          <w:b/>
          <w:szCs w:val="24"/>
          <w:lang w:val="et-EE"/>
        </w:rPr>
        <w:t>Ametijuhend kehtib alates 01.03.2021</w:t>
      </w:r>
    </w:p>
    <w:p w14:paraId="3EFA2350" w14:textId="77777777" w:rsidR="00980AA8" w:rsidRPr="00980AA8" w:rsidRDefault="00980AA8" w:rsidP="00D64152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3EFA2351" w14:textId="77777777" w:rsidR="00D64152" w:rsidRPr="009A13A3" w:rsidRDefault="00D64152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A13A3">
        <w:rPr>
          <w:b/>
          <w:szCs w:val="24"/>
          <w:lang w:val="et-EE"/>
        </w:rPr>
        <w:t xml:space="preserve">TÖÖANDJA ESINDAJA </w:t>
      </w:r>
      <w:r w:rsidRPr="009A13A3">
        <w:rPr>
          <w:b/>
          <w:szCs w:val="24"/>
          <w:lang w:val="et-EE"/>
        </w:rPr>
        <w:tab/>
      </w:r>
      <w:r w:rsidRPr="009A13A3">
        <w:rPr>
          <w:szCs w:val="24"/>
          <w:lang w:val="et-EE"/>
        </w:rPr>
        <w:tab/>
      </w:r>
      <w:r w:rsidRPr="009A13A3">
        <w:rPr>
          <w:szCs w:val="24"/>
          <w:lang w:val="et-EE"/>
        </w:rPr>
        <w:tab/>
        <w:t>Nimi</w:t>
      </w:r>
      <w:r w:rsidR="008B12D5" w:rsidRPr="009A13A3">
        <w:rPr>
          <w:szCs w:val="24"/>
          <w:lang w:val="et-EE"/>
        </w:rPr>
        <w:t>:</w:t>
      </w:r>
      <w:r w:rsidR="00055C59" w:rsidRPr="009A13A3">
        <w:rPr>
          <w:szCs w:val="24"/>
          <w:lang w:val="et-EE"/>
        </w:rPr>
        <w:t xml:space="preserve"> </w:t>
      </w:r>
      <w:r w:rsidR="00055C59" w:rsidRPr="009A13A3">
        <w:rPr>
          <w:lang w:val="et-EE"/>
        </w:rPr>
        <w:t>Jaan Kallas</w:t>
      </w:r>
    </w:p>
    <w:p w14:paraId="3EFA2352" w14:textId="77777777" w:rsidR="00D64152" w:rsidRPr="009A13A3" w:rsidRDefault="00D64152" w:rsidP="00D64152">
      <w:pPr>
        <w:rPr>
          <w:lang w:val="et-EE"/>
        </w:rPr>
      </w:pPr>
    </w:p>
    <w:p w14:paraId="3EFA2353" w14:textId="77777777" w:rsidR="00D64152" w:rsidRPr="009A13A3" w:rsidRDefault="00D64152" w:rsidP="00D64152">
      <w:pPr>
        <w:rPr>
          <w:lang w:val="et-EE"/>
        </w:rPr>
      </w:pPr>
      <w:r w:rsidRPr="009A13A3">
        <w:rPr>
          <w:lang w:val="et-EE"/>
        </w:rPr>
        <w:t xml:space="preserve">Kuupäev </w:t>
      </w:r>
      <w:r w:rsidRPr="009A13A3">
        <w:rPr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  <w:t>Allkiri</w:t>
      </w:r>
      <w:r w:rsidR="00055C59" w:rsidRPr="009A13A3">
        <w:rPr>
          <w:lang w:val="et-EE"/>
        </w:rPr>
        <w:t xml:space="preserve"> (allkirjastatud digitaalselt)</w:t>
      </w:r>
    </w:p>
    <w:p w14:paraId="3EFA2354" w14:textId="77777777" w:rsidR="00D64152" w:rsidRPr="009A13A3" w:rsidRDefault="00D64152" w:rsidP="00D64152">
      <w:pPr>
        <w:rPr>
          <w:lang w:val="et-EE"/>
        </w:rPr>
      </w:pPr>
    </w:p>
    <w:p w14:paraId="3EFA2355" w14:textId="77777777" w:rsidR="00D64152" w:rsidRPr="009A13A3" w:rsidRDefault="00D64152" w:rsidP="00D64152">
      <w:pPr>
        <w:rPr>
          <w:lang w:val="et-EE"/>
        </w:rPr>
      </w:pPr>
    </w:p>
    <w:p w14:paraId="3EFA2356" w14:textId="77777777" w:rsidR="00D64152" w:rsidRPr="009A13A3" w:rsidRDefault="00D64152" w:rsidP="00D64152">
      <w:pPr>
        <w:rPr>
          <w:lang w:val="et-EE"/>
        </w:rPr>
      </w:pPr>
      <w:r w:rsidRPr="009A13A3">
        <w:rPr>
          <w:b/>
          <w:lang w:val="et-EE"/>
        </w:rPr>
        <w:t>VAHETU JUHT</w:t>
      </w:r>
      <w:r w:rsidRPr="009A13A3">
        <w:rPr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  <w:t>Nimi</w:t>
      </w:r>
      <w:r w:rsidR="008B12D5" w:rsidRPr="009A13A3">
        <w:rPr>
          <w:lang w:val="et-EE"/>
        </w:rPr>
        <w:t>:</w:t>
      </w:r>
      <w:r w:rsidRPr="009A13A3">
        <w:rPr>
          <w:lang w:val="et-EE"/>
        </w:rPr>
        <w:t xml:space="preserve"> </w:t>
      </w:r>
      <w:r w:rsidR="006D77B7">
        <w:rPr>
          <w:lang w:val="et-EE"/>
        </w:rPr>
        <w:t>Eva Pihelgas</w:t>
      </w:r>
    </w:p>
    <w:p w14:paraId="3EFA2357" w14:textId="77777777" w:rsidR="00D64152" w:rsidRPr="009A13A3" w:rsidRDefault="00D64152" w:rsidP="00D64152">
      <w:pPr>
        <w:rPr>
          <w:lang w:val="et-EE"/>
        </w:rPr>
      </w:pPr>
    </w:p>
    <w:p w14:paraId="3EFA2358" w14:textId="77777777" w:rsidR="00D64152" w:rsidRPr="009A13A3" w:rsidRDefault="00D64152" w:rsidP="00D64152">
      <w:pPr>
        <w:rPr>
          <w:lang w:val="et-EE"/>
        </w:rPr>
      </w:pPr>
      <w:r w:rsidRPr="009A13A3">
        <w:rPr>
          <w:lang w:val="et-EE"/>
        </w:rPr>
        <w:t>Kuupäev</w:t>
      </w:r>
      <w:r w:rsidRPr="009A13A3">
        <w:rPr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  <w:t>Allkiri</w:t>
      </w:r>
      <w:r w:rsidR="00055C59" w:rsidRPr="009A13A3">
        <w:rPr>
          <w:lang w:val="et-EE"/>
        </w:rPr>
        <w:t xml:space="preserve"> (allkirjastatud digitaalselt)</w:t>
      </w:r>
    </w:p>
    <w:p w14:paraId="3EFA2359" w14:textId="77777777" w:rsidR="00D64152" w:rsidRPr="009A13A3" w:rsidRDefault="00D64152" w:rsidP="00D64152">
      <w:pPr>
        <w:rPr>
          <w:lang w:val="et-EE"/>
        </w:rPr>
      </w:pPr>
    </w:p>
    <w:p w14:paraId="3EFA235A" w14:textId="77777777" w:rsidR="00D64152" w:rsidRPr="009A13A3" w:rsidRDefault="00D64152" w:rsidP="00D64152">
      <w:pPr>
        <w:rPr>
          <w:lang w:val="et-EE"/>
        </w:rPr>
      </w:pPr>
    </w:p>
    <w:p w14:paraId="3EFA235B" w14:textId="77777777" w:rsidR="00D64152" w:rsidRPr="009A13A3" w:rsidRDefault="00D64152" w:rsidP="00D64152">
      <w:pPr>
        <w:jc w:val="both"/>
        <w:rPr>
          <w:lang w:val="et-EE"/>
        </w:rPr>
      </w:pPr>
      <w:r w:rsidRPr="009A13A3">
        <w:rPr>
          <w:lang w:val="et-EE"/>
        </w:rPr>
        <w:t>Kinnitan, et olen tutvunud ametijuhendiga ja kohustun järgima sellega ettenähtud tingimusi ja nõudeid.</w:t>
      </w:r>
    </w:p>
    <w:p w14:paraId="3EFA235C" w14:textId="77777777" w:rsidR="008B12D5" w:rsidRPr="009A13A3" w:rsidRDefault="008B12D5" w:rsidP="00D64152">
      <w:pPr>
        <w:rPr>
          <w:lang w:val="et-EE"/>
        </w:rPr>
      </w:pPr>
    </w:p>
    <w:p w14:paraId="3EFA235D" w14:textId="77777777" w:rsidR="00D64152" w:rsidRPr="009A13A3" w:rsidRDefault="00D64152" w:rsidP="00D64152">
      <w:pPr>
        <w:rPr>
          <w:lang w:val="et-EE"/>
        </w:rPr>
      </w:pPr>
      <w:r w:rsidRPr="009A13A3">
        <w:rPr>
          <w:b/>
          <w:lang w:val="et-EE"/>
        </w:rPr>
        <w:t>T</w:t>
      </w:r>
      <w:r w:rsidR="00BE0EA6" w:rsidRPr="009A13A3">
        <w:rPr>
          <w:b/>
          <w:lang w:val="et-EE"/>
        </w:rPr>
        <w:t>EENISTUJA</w:t>
      </w:r>
      <w:r w:rsidRPr="009A13A3">
        <w:rPr>
          <w:b/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  <w:t>Nimi</w:t>
      </w:r>
      <w:r w:rsidR="008B12D5" w:rsidRPr="009A13A3">
        <w:rPr>
          <w:lang w:val="et-EE"/>
        </w:rPr>
        <w:t>:</w:t>
      </w:r>
      <w:r w:rsidR="00055C59" w:rsidRPr="009A13A3">
        <w:rPr>
          <w:lang w:val="et-EE"/>
        </w:rPr>
        <w:t xml:space="preserve"> </w:t>
      </w:r>
      <w:r w:rsidR="004420E0">
        <w:rPr>
          <w:lang w:val="et-EE"/>
        </w:rPr>
        <w:t>Mari-Liis Oberg</w:t>
      </w:r>
    </w:p>
    <w:p w14:paraId="3EFA235E" w14:textId="77777777" w:rsidR="00D64152" w:rsidRPr="009A13A3" w:rsidRDefault="00D64152" w:rsidP="00D64152">
      <w:pPr>
        <w:rPr>
          <w:lang w:val="et-EE"/>
        </w:rPr>
      </w:pPr>
    </w:p>
    <w:p w14:paraId="3EFA235F" w14:textId="77777777" w:rsidR="00D64152" w:rsidRPr="009A13A3" w:rsidRDefault="00D64152" w:rsidP="00D64152">
      <w:pPr>
        <w:rPr>
          <w:lang w:val="et-EE"/>
        </w:rPr>
      </w:pPr>
      <w:r w:rsidRPr="009A13A3">
        <w:rPr>
          <w:lang w:val="et-EE"/>
        </w:rPr>
        <w:t xml:space="preserve">Kuupäev </w:t>
      </w:r>
      <w:r w:rsidRPr="009A13A3">
        <w:rPr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  <w:t>Allkiri</w:t>
      </w:r>
      <w:r w:rsidR="00055C59" w:rsidRPr="009A13A3">
        <w:rPr>
          <w:lang w:val="et-EE"/>
        </w:rPr>
        <w:t xml:space="preserve"> (allkirjastatud digitaalselt)</w:t>
      </w:r>
    </w:p>
    <w:sectPr w:rsidR="00D64152" w:rsidRPr="009A13A3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A2362" w14:textId="77777777" w:rsidR="002504AF" w:rsidRDefault="002504AF" w:rsidP="0041443B">
      <w:r>
        <w:separator/>
      </w:r>
    </w:p>
  </w:endnote>
  <w:endnote w:type="continuationSeparator" w:id="0">
    <w:p w14:paraId="3EFA2363" w14:textId="77777777" w:rsidR="002504AF" w:rsidRDefault="002504AF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A2368" w14:textId="77777777" w:rsidR="002164DC" w:rsidRDefault="002164DC" w:rsidP="00AA2E69">
    <w:pPr>
      <w:pStyle w:val="Footer"/>
    </w:pPr>
  </w:p>
  <w:p w14:paraId="3EFA2369" w14:textId="77777777" w:rsidR="002164DC" w:rsidRDefault="002164DC">
    <w:pPr>
      <w:pStyle w:val="Footer"/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A2360" w14:textId="77777777" w:rsidR="002504AF" w:rsidRDefault="002504AF" w:rsidP="0041443B">
      <w:r>
        <w:separator/>
      </w:r>
    </w:p>
  </w:footnote>
  <w:footnote w:type="continuationSeparator" w:id="0">
    <w:p w14:paraId="3EFA2361" w14:textId="77777777" w:rsidR="002504AF" w:rsidRDefault="002504AF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A2364" w14:textId="77777777" w:rsidR="002164DC" w:rsidRDefault="002164DC">
    <w:pPr>
      <w:pStyle w:val="Header"/>
    </w:pPr>
    <w:r>
      <w:t>Põllumajanduse Registrite ja Informatsiooni Amet</w:t>
    </w:r>
  </w:p>
  <w:p w14:paraId="3EFA2365" w14:textId="77777777" w:rsidR="002164DC" w:rsidRDefault="002164DC">
    <w:pPr>
      <w:pStyle w:val="Header"/>
    </w:pPr>
    <w:r>
      <w:t>Ametijuhend</w:t>
    </w:r>
  </w:p>
  <w:p w14:paraId="3EFA2366" w14:textId="77777777" w:rsidR="002164DC" w:rsidRPr="008B12D5" w:rsidRDefault="004420E0">
    <w:pPr>
      <w:pStyle w:val="Header"/>
      <w:rPr>
        <w:lang w:val="et-EE"/>
      </w:rPr>
    </w:pPr>
    <w:r>
      <w:rPr>
        <w:lang w:val="et-EE"/>
      </w:rPr>
      <w:t>Mari-Liis Oberg</w:t>
    </w:r>
  </w:p>
  <w:p w14:paraId="3EFA2367" w14:textId="77777777" w:rsidR="002164DC" w:rsidRDefault="002164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A94C79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103C4"/>
    <w:rsid w:val="0004106F"/>
    <w:rsid w:val="00043B03"/>
    <w:rsid w:val="00046302"/>
    <w:rsid w:val="00055151"/>
    <w:rsid w:val="00055A10"/>
    <w:rsid w:val="00055C59"/>
    <w:rsid w:val="00074A9B"/>
    <w:rsid w:val="00076349"/>
    <w:rsid w:val="000B59BE"/>
    <w:rsid w:val="000F2F45"/>
    <w:rsid w:val="000F45D4"/>
    <w:rsid w:val="001026DE"/>
    <w:rsid w:val="001028A2"/>
    <w:rsid w:val="001057F8"/>
    <w:rsid w:val="0012083A"/>
    <w:rsid w:val="0018206A"/>
    <w:rsid w:val="001C0926"/>
    <w:rsid w:val="001C1188"/>
    <w:rsid w:val="00211249"/>
    <w:rsid w:val="002138C6"/>
    <w:rsid w:val="002164DC"/>
    <w:rsid w:val="0023509E"/>
    <w:rsid w:val="002402C3"/>
    <w:rsid w:val="002504AF"/>
    <w:rsid w:val="0027602C"/>
    <w:rsid w:val="0028271D"/>
    <w:rsid w:val="002866FF"/>
    <w:rsid w:val="00291593"/>
    <w:rsid w:val="002A5D7E"/>
    <w:rsid w:val="002B7BF8"/>
    <w:rsid w:val="002C3AEB"/>
    <w:rsid w:val="002E690D"/>
    <w:rsid w:val="002F2F07"/>
    <w:rsid w:val="00340E3C"/>
    <w:rsid w:val="0037326D"/>
    <w:rsid w:val="00380A8C"/>
    <w:rsid w:val="0039787C"/>
    <w:rsid w:val="003A2F4D"/>
    <w:rsid w:val="003D51D6"/>
    <w:rsid w:val="00410B59"/>
    <w:rsid w:val="0041443B"/>
    <w:rsid w:val="004233F1"/>
    <w:rsid w:val="004420E0"/>
    <w:rsid w:val="004A27B9"/>
    <w:rsid w:val="004C567D"/>
    <w:rsid w:val="004E131F"/>
    <w:rsid w:val="0053179C"/>
    <w:rsid w:val="00551108"/>
    <w:rsid w:val="00557DED"/>
    <w:rsid w:val="005807E2"/>
    <w:rsid w:val="00586AB5"/>
    <w:rsid w:val="0059760B"/>
    <w:rsid w:val="006169E2"/>
    <w:rsid w:val="006341C3"/>
    <w:rsid w:val="00676B20"/>
    <w:rsid w:val="00695649"/>
    <w:rsid w:val="006A5060"/>
    <w:rsid w:val="006D77B7"/>
    <w:rsid w:val="006F6D90"/>
    <w:rsid w:val="00716FDC"/>
    <w:rsid w:val="00762708"/>
    <w:rsid w:val="007655A1"/>
    <w:rsid w:val="00782D99"/>
    <w:rsid w:val="0080515D"/>
    <w:rsid w:val="00822935"/>
    <w:rsid w:val="00833501"/>
    <w:rsid w:val="008439C1"/>
    <w:rsid w:val="00853BE6"/>
    <w:rsid w:val="00860BE0"/>
    <w:rsid w:val="00874C94"/>
    <w:rsid w:val="00876D81"/>
    <w:rsid w:val="00884A82"/>
    <w:rsid w:val="008B12D5"/>
    <w:rsid w:val="008C528B"/>
    <w:rsid w:val="008C66D9"/>
    <w:rsid w:val="008F48A9"/>
    <w:rsid w:val="009215AC"/>
    <w:rsid w:val="009426FE"/>
    <w:rsid w:val="0094353B"/>
    <w:rsid w:val="0095190E"/>
    <w:rsid w:val="00980AA8"/>
    <w:rsid w:val="00985B1A"/>
    <w:rsid w:val="00986495"/>
    <w:rsid w:val="00991AF8"/>
    <w:rsid w:val="009A13A3"/>
    <w:rsid w:val="009C0222"/>
    <w:rsid w:val="009C0E39"/>
    <w:rsid w:val="009C2DA7"/>
    <w:rsid w:val="00A11E7B"/>
    <w:rsid w:val="00A22595"/>
    <w:rsid w:val="00A310C4"/>
    <w:rsid w:val="00A34BB2"/>
    <w:rsid w:val="00A35097"/>
    <w:rsid w:val="00A370E8"/>
    <w:rsid w:val="00A70E50"/>
    <w:rsid w:val="00A829E3"/>
    <w:rsid w:val="00A92165"/>
    <w:rsid w:val="00AA2E69"/>
    <w:rsid w:val="00AA7EA5"/>
    <w:rsid w:val="00AE048B"/>
    <w:rsid w:val="00B02D2A"/>
    <w:rsid w:val="00B66F72"/>
    <w:rsid w:val="00B7478E"/>
    <w:rsid w:val="00BD3DB3"/>
    <w:rsid w:val="00BE0EA6"/>
    <w:rsid w:val="00BF5AB1"/>
    <w:rsid w:val="00C034D1"/>
    <w:rsid w:val="00C0793D"/>
    <w:rsid w:val="00C42672"/>
    <w:rsid w:val="00C5471A"/>
    <w:rsid w:val="00C94921"/>
    <w:rsid w:val="00CB1DA1"/>
    <w:rsid w:val="00CC1231"/>
    <w:rsid w:val="00CD270E"/>
    <w:rsid w:val="00CE505F"/>
    <w:rsid w:val="00CF05CA"/>
    <w:rsid w:val="00D20897"/>
    <w:rsid w:val="00D33903"/>
    <w:rsid w:val="00D42CD1"/>
    <w:rsid w:val="00D514FA"/>
    <w:rsid w:val="00D6110D"/>
    <w:rsid w:val="00D61B68"/>
    <w:rsid w:val="00D64152"/>
    <w:rsid w:val="00D90A6A"/>
    <w:rsid w:val="00DB0ECE"/>
    <w:rsid w:val="00DF34CC"/>
    <w:rsid w:val="00DF6B54"/>
    <w:rsid w:val="00E34607"/>
    <w:rsid w:val="00E4660F"/>
    <w:rsid w:val="00E64E2F"/>
    <w:rsid w:val="00E825A2"/>
    <w:rsid w:val="00E879BC"/>
    <w:rsid w:val="00EF344C"/>
    <w:rsid w:val="00F15C91"/>
    <w:rsid w:val="00F45D09"/>
    <w:rsid w:val="00F7152C"/>
    <w:rsid w:val="00FC4D43"/>
    <w:rsid w:val="00FE0771"/>
    <w:rsid w:val="00FF0ADD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;"/>
  <w14:docId w14:val="3EFA2295"/>
  <w15:docId w15:val="{EB0E7A2A-76DC-4849-88F7-880AA447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 w:eastAsia="x-none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6415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C4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065C-B618-4D04-8886-E172CC16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9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ari-Liis Oberg</vt:lpstr>
    </vt:vector>
  </TitlesOfParts>
  <Company>HP</Company>
  <LinksUpToDate>false</LinksUpToDate>
  <CharactersWithSpaces>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ari-Liis Oberg</dc:title>
  <dc:creator>sirle</dc:creator>
  <cp:lastModifiedBy>Tiiu Klement</cp:lastModifiedBy>
  <cp:revision>2</cp:revision>
  <cp:lastPrinted>2013-03-01T07:15:00Z</cp:lastPrinted>
  <dcterms:created xsi:type="dcterms:W3CDTF">2021-02-25T07:53:00Z</dcterms:created>
  <dcterms:modified xsi:type="dcterms:W3CDTF">2021-02-25T07:53:00Z</dcterms:modified>
</cp:coreProperties>
</file>